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875D" w14:textId="77777777" w:rsidR="00AE4DD7" w:rsidRDefault="00435361" w:rsidP="0009566F">
      <w:bookmarkStart w:id="0" w:name="_GoBack"/>
      <w:bookmarkEnd w:id="0"/>
      <w:r>
        <w:t>TRƯỜNG THCS BÌNH TÂY</w:t>
      </w:r>
    </w:p>
    <w:p w14:paraId="2BBEC198" w14:textId="078D9464" w:rsidR="00435361" w:rsidRDefault="007C0B4B" w:rsidP="0009566F">
      <w:r>
        <w:t>PHÒNG THỰC SINH</w:t>
      </w:r>
    </w:p>
    <w:p w14:paraId="5015B0A5" w14:textId="77777777" w:rsidR="00435361" w:rsidRPr="00845DDC" w:rsidRDefault="00435361" w:rsidP="00845DDC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6B268E45" w14:textId="77777777" w:rsidR="00D357D3" w:rsidRDefault="00D357D3" w:rsidP="0009566F"/>
    <w:p w14:paraId="70A12B2D" w14:textId="77777777" w:rsidR="007C0B4B" w:rsidRDefault="00435361" w:rsidP="0009566F">
      <w:r>
        <w:t xml:space="preserve">KHỐI: </w:t>
      </w:r>
      <w:r w:rsidR="007C0B4B" w:rsidRPr="007C0B4B">
        <w:rPr>
          <w:b/>
        </w:rPr>
        <w:t>6</w:t>
      </w:r>
      <w:r>
        <w:t xml:space="preserve"> </w:t>
      </w:r>
    </w:p>
    <w:p w14:paraId="412CCF39" w14:textId="038E352A" w:rsidR="00435361" w:rsidRDefault="00435361" w:rsidP="0009566F">
      <w:r>
        <w:t xml:space="preserve">TUẦN </w:t>
      </w:r>
      <w:r w:rsidR="009F43C1">
        <w:t>3</w:t>
      </w:r>
    </w:p>
    <w:p w14:paraId="6F1695BF" w14:textId="3CC49F67" w:rsidR="00435361" w:rsidRDefault="00435361" w:rsidP="0009566F">
      <w:r>
        <w:t xml:space="preserve">BUỔI: </w:t>
      </w:r>
      <w:r w:rsidR="007C0B4B">
        <w:tab/>
      </w:r>
      <w:r w:rsidR="007C0B4B">
        <w:tab/>
        <w:t xml:space="preserve"> Chiều</w:t>
      </w:r>
    </w:p>
    <w:p w14:paraId="334DF892" w14:textId="193A85AD" w:rsidR="00D357D3" w:rsidRDefault="00435361" w:rsidP="0009566F">
      <w:r>
        <w:t xml:space="preserve">BÀI: </w:t>
      </w:r>
      <w:r w:rsidR="007C0B4B">
        <w:tab/>
      </w:r>
      <w:r w:rsidR="007C0B4B">
        <w:tab/>
      </w:r>
      <w:r w:rsidR="007C0B4B">
        <w:tab/>
      </w:r>
      <w:r w:rsidR="003A65B7">
        <w:t xml:space="preserve"> </w:t>
      </w:r>
      <w:r w:rsidR="007C0B4B">
        <w:t>KÍNH LÚP- KINH HIỂN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218"/>
        <w:gridCol w:w="983"/>
        <w:gridCol w:w="4063"/>
        <w:gridCol w:w="2087"/>
      </w:tblGrid>
      <w:tr w:rsidR="003E1EB5" w14:paraId="2C3E28A2" w14:textId="77777777" w:rsidTr="00814322">
        <w:trPr>
          <w:trHeight w:val="672"/>
        </w:trPr>
        <w:tc>
          <w:tcPr>
            <w:tcW w:w="2136" w:type="dxa"/>
            <w:vAlign w:val="center"/>
          </w:tcPr>
          <w:p w14:paraId="5145CC35" w14:textId="77777777" w:rsidR="003E1EB5" w:rsidRDefault="003E1EB5" w:rsidP="00D74097">
            <w:pPr>
              <w:jc w:val="center"/>
            </w:pPr>
            <w:r>
              <w:t>NGÀY</w:t>
            </w:r>
          </w:p>
        </w:tc>
        <w:tc>
          <w:tcPr>
            <w:tcW w:w="1233" w:type="dxa"/>
            <w:vAlign w:val="center"/>
          </w:tcPr>
          <w:p w14:paraId="7DB7FEEB" w14:textId="77777777" w:rsidR="003E1EB5" w:rsidRDefault="003E1EB5" w:rsidP="00D74097">
            <w:pPr>
              <w:jc w:val="center"/>
            </w:pPr>
            <w:r>
              <w:t>TIẾT</w:t>
            </w:r>
          </w:p>
        </w:tc>
        <w:tc>
          <w:tcPr>
            <w:tcW w:w="992" w:type="dxa"/>
            <w:vAlign w:val="center"/>
          </w:tcPr>
          <w:p w14:paraId="16BB6C45" w14:textId="77777777" w:rsidR="003E1EB5" w:rsidRDefault="003E1EB5" w:rsidP="00D74097">
            <w:pPr>
              <w:jc w:val="center"/>
            </w:pPr>
            <w:r>
              <w:t>LỚP</w:t>
            </w:r>
          </w:p>
        </w:tc>
        <w:tc>
          <w:tcPr>
            <w:tcW w:w="4185" w:type="dxa"/>
            <w:vAlign w:val="center"/>
          </w:tcPr>
          <w:p w14:paraId="2F353FF3" w14:textId="77777777" w:rsidR="003E1EB5" w:rsidRDefault="003E1EB5" w:rsidP="00D74097">
            <w:pPr>
              <w:jc w:val="center"/>
            </w:pPr>
            <w:r>
              <w:t>TÊN GV</w:t>
            </w:r>
          </w:p>
        </w:tc>
        <w:tc>
          <w:tcPr>
            <w:tcW w:w="2137" w:type="dxa"/>
            <w:vAlign w:val="center"/>
          </w:tcPr>
          <w:p w14:paraId="28E31F8D" w14:textId="77777777" w:rsidR="003E1EB5" w:rsidRDefault="003E1EB5" w:rsidP="00D74097">
            <w:pPr>
              <w:jc w:val="center"/>
            </w:pPr>
            <w:r>
              <w:t>GHI CHÚ</w:t>
            </w:r>
          </w:p>
        </w:tc>
      </w:tr>
      <w:tr w:rsidR="003E1EB5" w14:paraId="3F7328AA" w14:textId="77777777" w:rsidTr="00814322">
        <w:tc>
          <w:tcPr>
            <w:tcW w:w="2136" w:type="dxa"/>
            <w:vAlign w:val="center"/>
          </w:tcPr>
          <w:p w14:paraId="67A9A278" w14:textId="77777777" w:rsidR="003E1EB5" w:rsidRDefault="003E1EB5" w:rsidP="0009566F">
            <w:r>
              <w:t>Thứ hai</w:t>
            </w:r>
          </w:p>
          <w:p w14:paraId="71CACAB4" w14:textId="3B325D90" w:rsidR="003E1EB5" w:rsidRDefault="009F43C1" w:rsidP="00742D74">
            <w:r>
              <w:t>2</w:t>
            </w:r>
            <w:r w:rsidR="003E1EB5">
              <w:t>/</w:t>
            </w:r>
            <w:r w:rsidR="002C266C">
              <w:t>0</w:t>
            </w:r>
            <w:r w:rsidR="007C0B4B">
              <w:t>9</w:t>
            </w:r>
            <w:r w:rsidR="003E1EB5">
              <w:t>/201</w:t>
            </w:r>
            <w:r w:rsidR="002C266C">
              <w:t>9</w:t>
            </w:r>
          </w:p>
        </w:tc>
        <w:tc>
          <w:tcPr>
            <w:tcW w:w="1233" w:type="dxa"/>
            <w:vAlign w:val="center"/>
          </w:tcPr>
          <w:p w14:paraId="0A26A9C4" w14:textId="2522B23E" w:rsidR="009B5216" w:rsidRDefault="007C0B4B" w:rsidP="00845DDC">
            <w:pPr>
              <w:jc w:val="center"/>
            </w:pPr>
            <w:r>
              <w:t>1</w:t>
            </w:r>
          </w:p>
          <w:p w14:paraId="1A40405C" w14:textId="49BC15CB" w:rsidR="00742D74" w:rsidRDefault="007C0B4B" w:rsidP="00845DDC">
            <w:pPr>
              <w:jc w:val="center"/>
            </w:pPr>
            <w:r>
              <w:t>2</w:t>
            </w:r>
          </w:p>
          <w:p w14:paraId="6A023F6A" w14:textId="4F9CDD98" w:rsidR="009B5216" w:rsidRDefault="009B5216" w:rsidP="00845DDC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F6BC12" w14:textId="6DD4F6C4" w:rsidR="009B5216" w:rsidRDefault="009B5216" w:rsidP="0009566F"/>
          <w:p w14:paraId="0B62DFD3" w14:textId="023F5434" w:rsidR="00742D74" w:rsidRDefault="00742D74" w:rsidP="0009566F"/>
        </w:tc>
        <w:tc>
          <w:tcPr>
            <w:tcW w:w="4185" w:type="dxa"/>
            <w:vAlign w:val="center"/>
          </w:tcPr>
          <w:p w14:paraId="3299FCB1" w14:textId="1F9EB28C" w:rsidR="00742D74" w:rsidRDefault="00742D74" w:rsidP="007C0B4B"/>
        </w:tc>
        <w:tc>
          <w:tcPr>
            <w:tcW w:w="2137" w:type="dxa"/>
            <w:vAlign w:val="center"/>
          </w:tcPr>
          <w:p w14:paraId="587FF1FC" w14:textId="77777777" w:rsidR="003E1EB5" w:rsidRDefault="003E1EB5" w:rsidP="0009566F"/>
        </w:tc>
      </w:tr>
      <w:tr w:rsidR="001B79F4" w14:paraId="760CC661" w14:textId="77777777" w:rsidTr="00991AA4">
        <w:trPr>
          <w:trHeight w:val="1430"/>
        </w:trPr>
        <w:tc>
          <w:tcPr>
            <w:tcW w:w="2136" w:type="dxa"/>
            <w:vAlign w:val="center"/>
          </w:tcPr>
          <w:p w14:paraId="539E45A7" w14:textId="77777777" w:rsidR="001B79F4" w:rsidRDefault="001B79F4" w:rsidP="001B79F4">
            <w:r>
              <w:t>Thứ ba</w:t>
            </w:r>
          </w:p>
          <w:p w14:paraId="5620157D" w14:textId="48A848F0" w:rsidR="001B79F4" w:rsidRDefault="009F43C1" w:rsidP="001B79F4">
            <w:r>
              <w:t>3</w:t>
            </w:r>
            <w:r w:rsidR="001B79F4">
              <w:t>/0</w:t>
            </w:r>
            <w:r w:rsidR="00991AA4">
              <w:t>9</w:t>
            </w:r>
            <w:r w:rsidR="001B79F4">
              <w:t>/2019</w:t>
            </w:r>
          </w:p>
        </w:tc>
        <w:tc>
          <w:tcPr>
            <w:tcW w:w="1233" w:type="dxa"/>
            <w:vAlign w:val="center"/>
          </w:tcPr>
          <w:p w14:paraId="69BDC31D" w14:textId="77777777" w:rsidR="001B79F4" w:rsidRDefault="001B79F4" w:rsidP="001B79F4">
            <w:pPr>
              <w:jc w:val="center"/>
            </w:pPr>
            <w:r>
              <w:t>1</w:t>
            </w:r>
          </w:p>
          <w:p w14:paraId="3FFBA776" w14:textId="77777777" w:rsidR="001B79F4" w:rsidRDefault="001B79F4" w:rsidP="001B79F4">
            <w:pPr>
              <w:jc w:val="center"/>
            </w:pPr>
            <w:r>
              <w:t>2</w:t>
            </w:r>
          </w:p>
          <w:p w14:paraId="2BCB70F2" w14:textId="77777777" w:rsidR="001B79F4" w:rsidRDefault="001B79F4" w:rsidP="001B79F4">
            <w:pPr>
              <w:jc w:val="center"/>
            </w:pPr>
            <w:r>
              <w:t>3</w:t>
            </w:r>
          </w:p>
          <w:p w14:paraId="27E530DB" w14:textId="10E655A5" w:rsidR="001B79F4" w:rsidRDefault="00E35114" w:rsidP="001B79F4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1E0BAE46" w14:textId="77777777" w:rsidR="00991AA4" w:rsidRDefault="00991AA4" w:rsidP="00991AA4">
            <w:r>
              <w:t>6/2</w:t>
            </w:r>
          </w:p>
          <w:p w14:paraId="417B496C" w14:textId="77777777" w:rsidR="001B79F4" w:rsidRDefault="00991AA4" w:rsidP="00991AA4">
            <w:r>
              <w:t>6/5</w:t>
            </w:r>
          </w:p>
          <w:p w14:paraId="31BC9172" w14:textId="77777777" w:rsidR="00991AA4" w:rsidRDefault="00991AA4" w:rsidP="00991AA4"/>
          <w:p w14:paraId="1E90103C" w14:textId="41296AA7" w:rsidR="00991AA4" w:rsidRDefault="00991AA4" w:rsidP="00991AA4"/>
        </w:tc>
        <w:tc>
          <w:tcPr>
            <w:tcW w:w="4185" w:type="dxa"/>
            <w:vAlign w:val="center"/>
          </w:tcPr>
          <w:p w14:paraId="2A249AC2" w14:textId="77777777" w:rsidR="001B79F4" w:rsidRDefault="00991AA4" w:rsidP="001B79F4">
            <w:r>
              <w:t>Phạm  Phi Nga</w:t>
            </w:r>
          </w:p>
          <w:p w14:paraId="5951BDDF" w14:textId="0DD987BE" w:rsidR="00991AA4" w:rsidRDefault="009F43C1" w:rsidP="001B79F4">
            <w:r>
              <w:t>Phạm  Phi Nga</w:t>
            </w:r>
          </w:p>
          <w:p w14:paraId="2FEDF319" w14:textId="77777777" w:rsidR="00991AA4" w:rsidRDefault="00991AA4" w:rsidP="001B79F4"/>
          <w:p w14:paraId="17CB9D00" w14:textId="26345A5C" w:rsidR="00991AA4" w:rsidRDefault="00991AA4" w:rsidP="001B79F4"/>
        </w:tc>
        <w:tc>
          <w:tcPr>
            <w:tcW w:w="2137" w:type="dxa"/>
            <w:vAlign w:val="center"/>
          </w:tcPr>
          <w:p w14:paraId="7952BC3F" w14:textId="77777777" w:rsidR="001B79F4" w:rsidRDefault="001B79F4" w:rsidP="001B79F4"/>
        </w:tc>
      </w:tr>
      <w:tr w:rsidR="001B79F4" w14:paraId="5FF35158" w14:textId="77777777" w:rsidTr="00814322">
        <w:tc>
          <w:tcPr>
            <w:tcW w:w="2136" w:type="dxa"/>
            <w:vAlign w:val="center"/>
          </w:tcPr>
          <w:p w14:paraId="3FEBCC9D" w14:textId="7D11C31F" w:rsidR="001B79F4" w:rsidRDefault="007C0B4B" w:rsidP="001B79F4">
            <w:r>
              <w:t>Thứ Tư</w:t>
            </w:r>
          </w:p>
          <w:p w14:paraId="5415681E" w14:textId="1CB58085" w:rsidR="001B79F4" w:rsidRDefault="009F43C1" w:rsidP="001B79F4">
            <w:r>
              <w:t>4</w:t>
            </w:r>
            <w:r w:rsidR="001B79F4">
              <w:t>/0</w:t>
            </w:r>
            <w:r w:rsidR="00991AA4">
              <w:t>9</w:t>
            </w:r>
            <w:r w:rsidR="001B79F4">
              <w:t>/2019</w:t>
            </w:r>
          </w:p>
        </w:tc>
        <w:tc>
          <w:tcPr>
            <w:tcW w:w="1233" w:type="dxa"/>
            <w:vAlign w:val="center"/>
          </w:tcPr>
          <w:p w14:paraId="544832DF" w14:textId="46BA7B72" w:rsidR="001B79F4" w:rsidRDefault="00991AA4" w:rsidP="001B79F4">
            <w:pPr>
              <w:jc w:val="center"/>
            </w:pPr>
            <w:r>
              <w:t>1</w:t>
            </w:r>
          </w:p>
          <w:p w14:paraId="7B1EA5F8" w14:textId="77777777" w:rsidR="00991AA4" w:rsidRDefault="00991AA4" w:rsidP="001B79F4">
            <w:pPr>
              <w:jc w:val="center"/>
            </w:pPr>
            <w:r>
              <w:t>2</w:t>
            </w:r>
          </w:p>
          <w:p w14:paraId="518865B9" w14:textId="0F9CB9AA" w:rsidR="00991AA4" w:rsidRDefault="00991AA4" w:rsidP="001B79F4">
            <w:pPr>
              <w:jc w:val="center"/>
            </w:pPr>
            <w:r>
              <w:t>3</w:t>
            </w:r>
          </w:p>
          <w:p w14:paraId="70D46508" w14:textId="2AA0DE11" w:rsidR="001B79F4" w:rsidRDefault="00E13E51" w:rsidP="001B79F4">
            <w:pPr>
              <w:jc w:val="center"/>
            </w:pPr>
            <w:r>
              <w:t>4</w:t>
            </w:r>
          </w:p>
          <w:p w14:paraId="1F34E3D0" w14:textId="1337F295" w:rsidR="001B79F4" w:rsidRDefault="00E13E51" w:rsidP="001B79F4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551DB6F9" w14:textId="77777777" w:rsidR="00991AA4" w:rsidRDefault="00991AA4" w:rsidP="001B79F4"/>
          <w:p w14:paraId="120A7A0F" w14:textId="620C5807" w:rsidR="001B79F4" w:rsidRDefault="00991AA4" w:rsidP="001B79F4">
            <w:r>
              <w:t>6/7</w:t>
            </w:r>
          </w:p>
          <w:p w14:paraId="0E99E0A2" w14:textId="77777777" w:rsidR="00991AA4" w:rsidRDefault="00991AA4" w:rsidP="001B79F4">
            <w:r>
              <w:t>6/3</w:t>
            </w:r>
          </w:p>
          <w:p w14:paraId="2730EA8A" w14:textId="77777777" w:rsidR="00991AA4" w:rsidRDefault="00991AA4" w:rsidP="001B79F4">
            <w:r>
              <w:t>6/1</w:t>
            </w:r>
          </w:p>
          <w:p w14:paraId="688587C6" w14:textId="77777777" w:rsidR="00991AA4" w:rsidRDefault="00991AA4" w:rsidP="001B79F4">
            <w:r>
              <w:t>6/8</w:t>
            </w:r>
          </w:p>
          <w:p w14:paraId="2AE1E474" w14:textId="79673DFD" w:rsidR="00991AA4" w:rsidRDefault="00991AA4" w:rsidP="001B79F4">
            <w:r>
              <w:t>6/4</w:t>
            </w:r>
          </w:p>
          <w:p w14:paraId="7894B939" w14:textId="006DDED6" w:rsidR="00991AA4" w:rsidRDefault="00991AA4" w:rsidP="001B79F4"/>
        </w:tc>
        <w:tc>
          <w:tcPr>
            <w:tcW w:w="4185" w:type="dxa"/>
            <w:vAlign w:val="center"/>
          </w:tcPr>
          <w:p w14:paraId="08C210CB" w14:textId="77777777" w:rsidR="001B79F4" w:rsidRDefault="00991AA4" w:rsidP="001B79F4">
            <w:r>
              <w:t>Vũ Quang Bích</w:t>
            </w:r>
          </w:p>
          <w:p w14:paraId="47229B2E" w14:textId="77777777" w:rsidR="00991AA4" w:rsidRDefault="00991AA4" w:rsidP="00991AA4">
            <w:r>
              <w:t>Vũ Quang Bích</w:t>
            </w:r>
          </w:p>
          <w:p w14:paraId="3E026201" w14:textId="7C76A1B1" w:rsidR="00991AA4" w:rsidRDefault="00991AA4" w:rsidP="00991AA4">
            <w:r>
              <w:t>Phạm  Phi Nga</w:t>
            </w:r>
          </w:p>
          <w:p w14:paraId="2A7AF537" w14:textId="77777777" w:rsidR="00991AA4" w:rsidRDefault="00991AA4" w:rsidP="001B79F4">
            <w:r>
              <w:t>Vũ Quang Bích</w:t>
            </w:r>
          </w:p>
          <w:p w14:paraId="7C92C048" w14:textId="4A1E0FC1" w:rsidR="009F43C1" w:rsidRDefault="009F43C1" w:rsidP="001B79F4">
            <w:r>
              <w:t>Vũ Quang Bích</w:t>
            </w:r>
          </w:p>
        </w:tc>
        <w:tc>
          <w:tcPr>
            <w:tcW w:w="2137" w:type="dxa"/>
            <w:vAlign w:val="center"/>
          </w:tcPr>
          <w:p w14:paraId="24E77EAC" w14:textId="77777777" w:rsidR="001B79F4" w:rsidRDefault="001B79F4" w:rsidP="001B79F4"/>
        </w:tc>
      </w:tr>
      <w:tr w:rsidR="001B79F4" w14:paraId="2F1621FD" w14:textId="77777777" w:rsidTr="00814322">
        <w:tc>
          <w:tcPr>
            <w:tcW w:w="2136" w:type="dxa"/>
            <w:vAlign w:val="center"/>
          </w:tcPr>
          <w:p w14:paraId="1484740A" w14:textId="180AF538" w:rsidR="001B79F4" w:rsidRDefault="001B79F4" w:rsidP="001B79F4">
            <w:r>
              <w:t xml:space="preserve">Thứ </w:t>
            </w:r>
            <w:r w:rsidR="007C0B4B">
              <w:t>năm</w:t>
            </w:r>
          </w:p>
          <w:p w14:paraId="386459A8" w14:textId="1C6E7A01" w:rsidR="001B79F4" w:rsidRDefault="009F43C1" w:rsidP="009F43C1">
            <w:r>
              <w:t>5</w:t>
            </w:r>
            <w:r w:rsidR="001B79F4">
              <w:t>/0</w:t>
            </w:r>
            <w:r>
              <w:t>9</w:t>
            </w:r>
            <w:r w:rsidR="001B79F4">
              <w:t>/2019</w:t>
            </w:r>
          </w:p>
        </w:tc>
        <w:tc>
          <w:tcPr>
            <w:tcW w:w="1233" w:type="dxa"/>
            <w:vAlign w:val="center"/>
          </w:tcPr>
          <w:p w14:paraId="40594337" w14:textId="77777777" w:rsidR="001B79F4" w:rsidRDefault="009F43C1" w:rsidP="001B79F4">
            <w:pPr>
              <w:jc w:val="center"/>
            </w:pPr>
            <w:r>
              <w:t>1</w:t>
            </w:r>
          </w:p>
          <w:p w14:paraId="7EEB8784" w14:textId="77777777" w:rsidR="009F43C1" w:rsidRDefault="009F43C1" w:rsidP="001B79F4">
            <w:pPr>
              <w:jc w:val="center"/>
            </w:pPr>
            <w:r>
              <w:t>2</w:t>
            </w:r>
          </w:p>
          <w:p w14:paraId="1474AC07" w14:textId="77777777" w:rsidR="009F43C1" w:rsidRDefault="009F43C1" w:rsidP="001B79F4">
            <w:pPr>
              <w:jc w:val="center"/>
            </w:pPr>
            <w:r>
              <w:t>3</w:t>
            </w:r>
          </w:p>
          <w:p w14:paraId="01C42ABD" w14:textId="1E42BD1B" w:rsidR="009F43C1" w:rsidRDefault="009F43C1" w:rsidP="001B79F4">
            <w:pPr>
              <w:jc w:val="center"/>
            </w:pPr>
            <w:r>
              <w:t>4</w:t>
            </w:r>
          </w:p>
          <w:p w14:paraId="015D654B" w14:textId="77777777" w:rsidR="009F43C1" w:rsidRDefault="009F43C1" w:rsidP="001B79F4">
            <w:pPr>
              <w:jc w:val="center"/>
            </w:pPr>
          </w:p>
          <w:p w14:paraId="7C2B2AF8" w14:textId="554B2F0F" w:rsidR="009F43C1" w:rsidRDefault="009F43C1" w:rsidP="009F43C1"/>
        </w:tc>
        <w:tc>
          <w:tcPr>
            <w:tcW w:w="992" w:type="dxa"/>
            <w:vAlign w:val="center"/>
          </w:tcPr>
          <w:p w14:paraId="3C23F19A" w14:textId="77777777" w:rsidR="001B79F4" w:rsidRDefault="009F43C1" w:rsidP="001B79F4">
            <w:r>
              <w:t>6/6</w:t>
            </w:r>
          </w:p>
          <w:p w14:paraId="5AF5F4ED" w14:textId="77777777" w:rsidR="009F43C1" w:rsidRDefault="009F43C1" w:rsidP="001B79F4">
            <w:r>
              <w:t>6/11</w:t>
            </w:r>
          </w:p>
          <w:p w14:paraId="36977CF0" w14:textId="77777777" w:rsidR="009F43C1" w:rsidRDefault="009F43C1" w:rsidP="001B79F4">
            <w:r>
              <w:t>6/9</w:t>
            </w:r>
          </w:p>
          <w:p w14:paraId="24E94D2E" w14:textId="77777777" w:rsidR="009F43C1" w:rsidRDefault="009F43C1" w:rsidP="001B79F4">
            <w:r>
              <w:t>6/10</w:t>
            </w:r>
          </w:p>
          <w:p w14:paraId="25429BC1" w14:textId="77777777" w:rsidR="009F43C1" w:rsidRDefault="009F43C1" w:rsidP="001B79F4"/>
          <w:p w14:paraId="2E645EF5" w14:textId="5716E8AE" w:rsidR="009F43C1" w:rsidRDefault="009F43C1" w:rsidP="001B79F4"/>
        </w:tc>
        <w:tc>
          <w:tcPr>
            <w:tcW w:w="4185" w:type="dxa"/>
            <w:vAlign w:val="center"/>
          </w:tcPr>
          <w:p w14:paraId="4D7FBE21" w14:textId="77777777" w:rsidR="001B79F4" w:rsidRDefault="009F43C1" w:rsidP="001B79F4">
            <w:r>
              <w:t>Vũ Quang Bích</w:t>
            </w:r>
          </w:p>
          <w:p w14:paraId="7D8E783F" w14:textId="77777777" w:rsidR="009F43C1" w:rsidRDefault="009F43C1" w:rsidP="001B79F4">
            <w:r>
              <w:t>Vũ Quang Bích</w:t>
            </w:r>
          </w:p>
          <w:p w14:paraId="12D62481" w14:textId="77777777" w:rsidR="009F43C1" w:rsidRDefault="009F43C1" w:rsidP="001B79F4">
            <w:r>
              <w:t>Vũ Quang Bích</w:t>
            </w:r>
          </w:p>
          <w:p w14:paraId="76F35825" w14:textId="77777777" w:rsidR="009F43C1" w:rsidRDefault="009F43C1" w:rsidP="001B79F4">
            <w:r>
              <w:t>Vũ Quang Bích</w:t>
            </w:r>
          </w:p>
          <w:p w14:paraId="70896D63" w14:textId="77777777" w:rsidR="009F43C1" w:rsidRDefault="009F43C1" w:rsidP="001B79F4"/>
          <w:p w14:paraId="7384CB75" w14:textId="3C43251B" w:rsidR="009F43C1" w:rsidRDefault="009F43C1" w:rsidP="001B79F4"/>
        </w:tc>
        <w:tc>
          <w:tcPr>
            <w:tcW w:w="2137" w:type="dxa"/>
            <w:vAlign w:val="center"/>
          </w:tcPr>
          <w:p w14:paraId="487E447C" w14:textId="77777777" w:rsidR="001B79F4" w:rsidRDefault="001B79F4" w:rsidP="001B79F4"/>
        </w:tc>
      </w:tr>
    </w:tbl>
    <w:p w14:paraId="7F22B1AF" w14:textId="74D9802B" w:rsidR="00EE0BF1" w:rsidRDefault="00EE0BF1" w:rsidP="00EE0BF1">
      <w:pPr>
        <w:tabs>
          <w:tab w:val="center" w:pos="7371"/>
        </w:tabs>
      </w:pPr>
      <w:r>
        <w:tab/>
      </w:r>
    </w:p>
    <w:p w14:paraId="7107916A" w14:textId="42573FDE" w:rsidR="00435361" w:rsidRDefault="00EE0BF1" w:rsidP="00EE0BF1">
      <w:pPr>
        <w:tabs>
          <w:tab w:val="center" w:pos="7371"/>
        </w:tabs>
      </w:pPr>
      <w:r>
        <w:tab/>
      </w:r>
      <w:r w:rsidR="008B71A7">
        <w:t xml:space="preserve">Ngày </w:t>
      </w:r>
      <w:r w:rsidR="00FB4AA3">
        <w:t>22</w:t>
      </w:r>
      <w:r w:rsidR="008B71A7">
        <w:t xml:space="preserve"> tháng </w:t>
      </w:r>
      <w:r w:rsidR="002C266C">
        <w:t>0</w:t>
      </w:r>
      <w:r w:rsidR="00FB4AA3">
        <w:t>8</w:t>
      </w:r>
      <w:r w:rsidR="008B71A7">
        <w:t xml:space="preserve"> năm 201</w:t>
      </w:r>
      <w:r w:rsidR="002C266C">
        <w:t>9</w:t>
      </w:r>
    </w:p>
    <w:p w14:paraId="4A627FAD" w14:textId="77777777" w:rsidR="008B71A7" w:rsidRDefault="008B71A7" w:rsidP="0009566F"/>
    <w:p w14:paraId="3FC8E68A" w14:textId="77777777" w:rsidR="008B71A7" w:rsidRDefault="008B71A7" w:rsidP="0009566F"/>
    <w:p w14:paraId="19411C0B" w14:textId="77777777" w:rsidR="008B71A7" w:rsidRDefault="008B71A7" w:rsidP="0009566F"/>
    <w:p w14:paraId="71DD98A7" w14:textId="612E8978" w:rsidR="008B71A7" w:rsidRPr="0009566F" w:rsidRDefault="00EE0BF1" w:rsidP="00EE0BF1">
      <w:pPr>
        <w:tabs>
          <w:tab w:val="center" w:pos="7371"/>
        </w:tabs>
      </w:pPr>
      <w:r>
        <w:tab/>
      </w:r>
      <w:r w:rsidR="009F43C1">
        <w:t>NGUYỄN XUÂN PHÚC</w:t>
      </w:r>
    </w:p>
    <w:p w14:paraId="3EEB56D0" w14:textId="77777777" w:rsidR="009F43C1" w:rsidRDefault="009F43C1">
      <w:pPr>
        <w:tabs>
          <w:tab w:val="center" w:pos="7371"/>
        </w:tabs>
      </w:pPr>
    </w:p>
    <w:p w14:paraId="05137172" w14:textId="77777777" w:rsidR="009F43C1" w:rsidRDefault="009F43C1">
      <w:pPr>
        <w:tabs>
          <w:tab w:val="center" w:pos="7371"/>
        </w:tabs>
      </w:pPr>
    </w:p>
    <w:p w14:paraId="55F3E77F" w14:textId="77777777" w:rsidR="009F43C1" w:rsidRDefault="009F43C1">
      <w:pPr>
        <w:tabs>
          <w:tab w:val="center" w:pos="7371"/>
        </w:tabs>
      </w:pPr>
    </w:p>
    <w:p w14:paraId="0904DF1D" w14:textId="77777777" w:rsidR="009F43C1" w:rsidRDefault="009F43C1">
      <w:pPr>
        <w:tabs>
          <w:tab w:val="center" w:pos="7371"/>
        </w:tabs>
      </w:pPr>
    </w:p>
    <w:p w14:paraId="1AF00533" w14:textId="77777777" w:rsidR="009F43C1" w:rsidRDefault="009F43C1">
      <w:pPr>
        <w:tabs>
          <w:tab w:val="center" w:pos="7371"/>
        </w:tabs>
      </w:pPr>
    </w:p>
    <w:p w14:paraId="050428B5" w14:textId="77777777" w:rsidR="009F43C1" w:rsidRDefault="009F43C1">
      <w:pPr>
        <w:tabs>
          <w:tab w:val="center" w:pos="7371"/>
        </w:tabs>
      </w:pPr>
    </w:p>
    <w:p w14:paraId="0B9A5D8E" w14:textId="77777777" w:rsidR="009F43C1" w:rsidRDefault="009F43C1">
      <w:pPr>
        <w:tabs>
          <w:tab w:val="center" w:pos="7371"/>
        </w:tabs>
      </w:pPr>
    </w:p>
    <w:p w14:paraId="3C03D419" w14:textId="77777777" w:rsidR="009F43C1" w:rsidRDefault="009F43C1">
      <w:pPr>
        <w:tabs>
          <w:tab w:val="center" w:pos="7371"/>
        </w:tabs>
      </w:pPr>
    </w:p>
    <w:p w14:paraId="79EC8FCE" w14:textId="77777777" w:rsidR="009F43C1" w:rsidRDefault="009F43C1">
      <w:pPr>
        <w:tabs>
          <w:tab w:val="center" w:pos="7371"/>
        </w:tabs>
      </w:pPr>
    </w:p>
    <w:p w14:paraId="0E679B62" w14:textId="77777777" w:rsidR="009F43C1" w:rsidRDefault="009F43C1" w:rsidP="009F43C1">
      <w:r>
        <w:lastRenderedPageBreak/>
        <w:t>TRƯỜNG THCS BÌNH TÂY</w:t>
      </w:r>
    </w:p>
    <w:p w14:paraId="37C0B899" w14:textId="77777777" w:rsidR="009F43C1" w:rsidRDefault="009F43C1" w:rsidP="009F43C1">
      <w:r>
        <w:t>PHÒNG THỰC SINH</w:t>
      </w:r>
    </w:p>
    <w:p w14:paraId="77768FAF" w14:textId="77777777" w:rsidR="009F43C1" w:rsidRPr="00845DDC" w:rsidRDefault="009F43C1" w:rsidP="009F43C1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1A731F11" w14:textId="77777777" w:rsidR="009F43C1" w:rsidRDefault="009F43C1" w:rsidP="009F43C1"/>
    <w:p w14:paraId="4D7B97A2" w14:textId="7C5D1CC3" w:rsidR="009F43C1" w:rsidRDefault="009F43C1" w:rsidP="009F43C1">
      <w:r>
        <w:t>KHỐI: 6</w:t>
      </w:r>
    </w:p>
    <w:p w14:paraId="1974EE22" w14:textId="7AC3E690" w:rsidR="009F43C1" w:rsidRDefault="00475EA9" w:rsidP="009F43C1">
      <w:r>
        <w:t>TUẦN 4</w:t>
      </w:r>
    </w:p>
    <w:p w14:paraId="35E03E62" w14:textId="77777777" w:rsidR="009F43C1" w:rsidRDefault="009F43C1" w:rsidP="009F43C1">
      <w:r>
        <w:t xml:space="preserve">BUỔI: </w:t>
      </w:r>
      <w:r>
        <w:tab/>
      </w:r>
      <w:r>
        <w:tab/>
        <w:t xml:space="preserve"> Chiều</w:t>
      </w:r>
    </w:p>
    <w:p w14:paraId="76C5F9A2" w14:textId="4298FE29" w:rsidR="009F43C1" w:rsidRPr="00475EA9" w:rsidRDefault="009F43C1" w:rsidP="009F43C1">
      <w:pPr>
        <w:rPr>
          <w:b/>
        </w:rPr>
      </w:pPr>
      <w:r>
        <w:t xml:space="preserve">BÀI: </w:t>
      </w:r>
      <w:r>
        <w:tab/>
      </w:r>
      <w:r>
        <w:tab/>
      </w:r>
      <w:r>
        <w:tab/>
        <w:t xml:space="preserve"> </w:t>
      </w:r>
      <w:r w:rsidRPr="00475EA9">
        <w:rPr>
          <w:b/>
        </w:rPr>
        <w:t>QUAN SÁT TẾ BÀO THỰC V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215"/>
        <w:gridCol w:w="981"/>
        <w:gridCol w:w="4075"/>
        <w:gridCol w:w="2078"/>
      </w:tblGrid>
      <w:tr w:rsidR="009F43C1" w14:paraId="6175C4B3" w14:textId="77777777" w:rsidTr="006D578E">
        <w:trPr>
          <w:trHeight w:val="672"/>
        </w:trPr>
        <w:tc>
          <w:tcPr>
            <w:tcW w:w="2136" w:type="dxa"/>
            <w:vAlign w:val="center"/>
          </w:tcPr>
          <w:p w14:paraId="2406B95C" w14:textId="77777777" w:rsidR="009F43C1" w:rsidRDefault="009F43C1" w:rsidP="006D578E">
            <w:pPr>
              <w:jc w:val="center"/>
            </w:pPr>
            <w:r>
              <w:t>NGÀY</w:t>
            </w:r>
          </w:p>
        </w:tc>
        <w:tc>
          <w:tcPr>
            <w:tcW w:w="1233" w:type="dxa"/>
            <w:vAlign w:val="center"/>
          </w:tcPr>
          <w:p w14:paraId="3101BB7D" w14:textId="77777777" w:rsidR="009F43C1" w:rsidRDefault="009F43C1" w:rsidP="006D578E">
            <w:pPr>
              <w:jc w:val="center"/>
            </w:pPr>
            <w:r>
              <w:t>TIẾT</w:t>
            </w:r>
          </w:p>
        </w:tc>
        <w:tc>
          <w:tcPr>
            <w:tcW w:w="992" w:type="dxa"/>
            <w:vAlign w:val="center"/>
          </w:tcPr>
          <w:p w14:paraId="2A8285AD" w14:textId="77777777" w:rsidR="009F43C1" w:rsidRDefault="009F43C1" w:rsidP="006D578E">
            <w:pPr>
              <w:jc w:val="center"/>
            </w:pPr>
            <w:r>
              <w:t>LỚP</w:t>
            </w:r>
          </w:p>
        </w:tc>
        <w:tc>
          <w:tcPr>
            <w:tcW w:w="4185" w:type="dxa"/>
            <w:vAlign w:val="center"/>
          </w:tcPr>
          <w:p w14:paraId="6C4EFA76" w14:textId="77777777" w:rsidR="009F43C1" w:rsidRDefault="009F43C1" w:rsidP="006D578E">
            <w:pPr>
              <w:jc w:val="center"/>
            </w:pPr>
            <w:r>
              <w:t>TÊN GV</w:t>
            </w:r>
          </w:p>
        </w:tc>
        <w:tc>
          <w:tcPr>
            <w:tcW w:w="2137" w:type="dxa"/>
            <w:vAlign w:val="center"/>
          </w:tcPr>
          <w:p w14:paraId="2CEB7F0C" w14:textId="77777777" w:rsidR="009F43C1" w:rsidRDefault="009F43C1" w:rsidP="006D578E">
            <w:pPr>
              <w:jc w:val="center"/>
            </w:pPr>
            <w:r>
              <w:t>GHI CHÚ</w:t>
            </w:r>
          </w:p>
        </w:tc>
      </w:tr>
      <w:tr w:rsidR="009F43C1" w14:paraId="2A3D0A50" w14:textId="77777777" w:rsidTr="006D578E">
        <w:tc>
          <w:tcPr>
            <w:tcW w:w="2136" w:type="dxa"/>
            <w:vAlign w:val="center"/>
          </w:tcPr>
          <w:p w14:paraId="7E0802F5" w14:textId="77777777" w:rsidR="009F43C1" w:rsidRDefault="009F43C1" w:rsidP="006D578E">
            <w:r>
              <w:t>Thứ hai</w:t>
            </w:r>
          </w:p>
          <w:p w14:paraId="14665B7B" w14:textId="7FAB7F3D" w:rsidR="009F43C1" w:rsidRDefault="009F43C1" w:rsidP="006D578E">
            <w:r>
              <w:t>09/09/2019</w:t>
            </w:r>
          </w:p>
        </w:tc>
        <w:tc>
          <w:tcPr>
            <w:tcW w:w="1233" w:type="dxa"/>
            <w:vAlign w:val="center"/>
          </w:tcPr>
          <w:p w14:paraId="35D03582" w14:textId="77777777" w:rsidR="009F43C1" w:rsidRDefault="009F43C1" w:rsidP="006D578E">
            <w:pPr>
              <w:jc w:val="center"/>
            </w:pPr>
            <w:r>
              <w:t>1</w:t>
            </w:r>
          </w:p>
          <w:p w14:paraId="0FA17C12" w14:textId="77777777" w:rsidR="009F43C1" w:rsidRDefault="009F43C1" w:rsidP="006D578E">
            <w:pPr>
              <w:jc w:val="center"/>
            </w:pPr>
            <w:r>
              <w:t>2</w:t>
            </w:r>
          </w:p>
          <w:p w14:paraId="412168B9" w14:textId="77777777" w:rsidR="009F43C1" w:rsidRDefault="009F43C1" w:rsidP="006D578E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BB6529" w14:textId="77777777" w:rsidR="009F43C1" w:rsidRDefault="009F43C1" w:rsidP="006D578E"/>
          <w:p w14:paraId="6524BB92" w14:textId="77777777" w:rsidR="009F43C1" w:rsidRDefault="009F43C1" w:rsidP="006D578E"/>
        </w:tc>
        <w:tc>
          <w:tcPr>
            <w:tcW w:w="4185" w:type="dxa"/>
            <w:vAlign w:val="center"/>
          </w:tcPr>
          <w:p w14:paraId="4D3CBC89" w14:textId="77777777" w:rsidR="009F43C1" w:rsidRDefault="009F43C1" w:rsidP="006D578E"/>
        </w:tc>
        <w:tc>
          <w:tcPr>
            <w:tcW w:w="2137" w:type="dxa"/>
            <w:vAlign w:val="center"/>
          </w:tcPr>
          <w:p w14:paraId="2E19AE36" w14:textId="77777777" w:rsidR="009F43C1" w:rsidRDefault="009F43C1" w:rsidP="006D578E"/>
        </w:tc>
      </w:tr>
      <w:tr w:rsidR="009F43C1" w14:paraId="44C8014F" w14:textId="77777777" w:rsidTr="006D578E">
        <w:trPr>
          <w:trHeight w:val="1430"/>
        </w:trPr>
        <w:tc>
          <w:tcPr>
            <w:tcW w:w="2136" w:type="dxa"/>
            <w:vAlign w:val="center"/>
          </w:tcPr>
          <w:p w14:paraId="02C1577D" w14:textId="77777777" w:rsidR="009F43C1" w:rsidRDefault="009F43C1" w:rsidP="006D578E">
            <w:r>
              <w:t>Thứ ba</w:t>
            </w:r>
          </w:p>
          <w:p w14:paraId="4E460145" w14:textId="10AEFE9B" w:rsidR="009F43C1" w:rsidRDefault="009F43C1" w:rsidP="006D578E">
            <w:r>
              <w:t>10/09/2019</w:t>
            </w:r>
          </w:p>
        </w:tc>
        <w:tc>
          <w:tcPr>
            <w:tcW w:w="1233" w:type="dxa"/>
            <w:vAlign w:val="center"/>
          </w:tcPr>
          <w:p w14:paraId="6EAB8A02" w14:textId="77777777" w:rsidR="009F43C1" w:rsidRDefault="009F43C1" w:rsidP="006D578E">
            <w:pPr>
              <w:jc w:val="center"/>
            </w:pPr>
            <w:r>
              <w:t>1</w:t>
            </w:r>
          </w:p>
          <w:p w14:paraId="45DA6CAE" w14:textId="77777777" w:rsidR="009F43C1" w:rsidRDefault="009F43C1" w:rsidP="006D578E">
            <w:pPr>
              <w:jc w:val="center"/>
            </w:pPr>
            <w:r>
              <w:t>2</w:t>
            </w:r>
          </w:p>
          <w:p w14:paraId="67883616" w14:textId="77777777" w:rsidR="009F43C1" w:rsidRDefault="009F43C1" w:rsidP="006D578E">
            <w:pPr>
              <w:jc w:val="center"/>
            </w:pPr>
            <w:r>
              <w:t>3</w:t>
            </w:r>
          </w:p>
          <w:p w14:paraId="6F8FD2E4" w14:textId="77777777" w:rsidR="009F43C1" w:rsidRDefault="009F43C1" w:rsidP="006D578E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7B9A5A0E" w14:textId="77777777" w:rsidR="009F43C1" w:rsidRDefault="009F43C1" w:rsidP="006D578E">
            <w:r>
              <w:t>6/2</w:t>
            </w:r>
          </w:p>
          <w:p w14:paraId="6B7DB435" w14:textId="77777777" w:rsidR="009F43C1" w:rsidRDefault="009F43C1" w:rsidP="006D578E">
            <w:r>
              <w:t>6/5</w:t>
            </w:r>
          </w:p>
          <w:p w14:paraId="50774F76" w14:textId="77777777" w:rsidR="009F43C1" w:rsidRDefault="009F43C1" w:rsidP="006D578E"/>
          <w:p w14:paraId="0C30459A" w14:textId="77777777" w:rsidR="009F43C1" w:rsidRDefault="009F43C1" w:rsidP="006D578E"/>
        </w:tc>
        <w:tc>
          <w:tcPr>
            <w:tcW w:w="4185" w:type="dxa"/>
            <w:vAlign w:val="center"/>
          </w:tcPr>
          <w:p w14:paraId="32EACF5B" w14:textId="00942707" w:rsidR="009F43C1" w:rsidRDefault="008C7EC1" w:rsidP="006D578E">
            <w:r>
              <w:t xml:space="preserve">Cô </w:t>
            </w:r>
            <w:r w:rsidR="009F43C1">
              <w:t>Phạm  Phi Nga</w:t>
            </w:r>
          </w:p>
          <w:p w14:paraId="7521A88D" w14:textId="4AD18389" w:rsidR="009F43C1" w:rsidRDefault="008C7EC1" w:rsidP="006D578E">
            <w:r>
              <w:t xml:space="preserve">Cô </w:t>
            </w:r>
            <w:r w:rsidR="009F43C1">
              <w:t>Phạm  Phi Nga</w:t>
            </w:r>
          </w:p>
          <w:p w14:paraId="274C28E7" w14:textId="77777777" w:rsidR="009F43C1" w:rsidRDefault="009F43C1" w:rsidP="006D578E"/>
          <w:p w14:paraId="2FC9ED2D" w14:textId="77777777" w:rsidR="009F43C1" w:rsidRDefault="009F43C1" w:rsidP="006D578E"/>
        </w:tc>
        <w:tc>
          <w:tcPr>
            <w:tcW w:w="2137" w:type="dxa"/>
            <w:vAlign w:val="center"/>
          </w:tcPr>
          <w:p w14:paraId="709CA738" w14:textId="77777777" w:rsidR="009F43C1" w:rsidRDefault="009F43C1" w:rsidP="006D578E"/>
        </w:tc>
      </w:tr>
      <w:tr w:rsidR="009F43C1" w14:paraId="606BDA7B" w14:textId="77777777" w:rsidTr="006D578E">
        <w:tc>
          <w:tcPr>
            <w:tcW w:w="2136" w:type="dxa"/>
            <w:vAlign w:val="center"/>
          </w:tcPr>
          <w:p w14:paraId="47E7182E" w14:textId="77777777" w:rsidR="009F43C1" w:rsidRDefault="009F43C1" w:rsidP="006D578E">
            <w:r>
              <w:t>Thứ Tư</w:t>
            </w:r>
          </w:p>
          <w:p w14:paraId="07976672" w14:textId="6AFF29C6" w:rsidR="009F43C1" w:rsidRDefault="009F43C1" w:rsidP="006D578E">
            <w:r>
              <w:t>11/09/2019</w:t>
            </w:r>
          </w:p>
        </w:tc>
        <w:tc>
          <w:tcPr>
            <w:tcW w:w="1233" w:type="dxa"/>
            <w:vAlign w:val="center"/>
          </w:tcPr>
          <w:p w14:paraId="5641CCB3" w14:textId="77777777" w:rsidR="009F43C1" w:rsidRDefault="009F43C1" w:rsidP="006D578E">
            <w:pPr>
              <w:jc w:val="center"/>
            </w:pPr>
            <w:r>
              <w:t>1</w:t>
            </w:r>
          </w:p>
          <w:p w14:paraId="3556CC17" w14:textId="77777777" w:rsidR="009F43C1" w:rsidRDefault="009F43C1" w:rsidP="006D578E">
            <w:pPr>
              <w:jc w:val="center"/>
            </w:pPr>
            <w:r>
              <w:t>2</w:t>
            </w:r>
          </w:p>
          <w:p w14:paraId="5DE058C2" w14:textId="77777777" w:rsidR="009F43C1" w:rsidRDefault="009F43C1" w:rsidP="006D578E">
            <w:pPr>
              <w:jc w:val="center"/>
            </w:pPr>
            <w:r>
              <w:t>3</w:t>
            </w:r>
          </w:p>
          <w:p w14:paraId="02B9F27B" w14:textId="77777777" w:rsidR="009F43C1" w:rsidRDefault="009F43C1" w:rsidP="006D578E">
            <w:pPr>
              <w:jc w:val="center"/>
            </w:pPr>
            <w:r>
              <w:t>4</w:t>
            </w:r>
          </w:p>
          <w:p w14:paraId="329810A8" w14:textId="77777777" w:rsidR="009F43C1" w:rsidRDefault="009F43C1" w:rsidP="006D578E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EC3CAD0" w14:textId="77777777" w:rsidR="009F43C1" w:rsidRDefault="009F43C1" w:rsidP="006D578E"/>
          <w:p w14:paraId="08484683" w14:textId="77777777" w:rsidR="009F43C1" w:rsidRDefault="009F43C1" w:rsidP="006D578E">
            <w:r>
              <w:t>6/7</w:t>
            </w:r>
          </w:p>
          <w:p w14:paraId="57C5C4DD" w14:textId="77777777" w:rsidR="009F43C1" w:rsidRDefault="009F43C1" w:rsidP="006D578E">
            <w:r>
              <w:t>6/3</w:t>
            </w:r>
          </w:p>
          <w:p w14:paraId="591E31BE" w14:textId="77777777" w:rsidR="009F43C1" w:rsidRDefault="009F43C1" w:rsidP="006D578E">
            <w:r>
              <w:t>6/1</w:t>
            </w:r>
          </w:p>
          <w:p w14:paraId="76672F98" w14:textId="77777777" w:rsidR="009F43C1" w:rsidRDefault="009F43C1" w:rsidP="006D578E">
            <w:r>
              <w:t>6/8</w:t>
            </w:r>
          </w:p>
          <w:p w14:paraId="6F99D7CC" w14:textId="77777777" w:rsidR="009F43C1" w:rsidRDefault="009F43C1" w:rsidP="006D578E">
            <w:r>
              <w:t>6/4</w:t>
            </w:r>
          </w:p>
          <w:p w14:paraId="7BF8976E" w14:textId="77777777" w:rsidR="009F43C1" w:rsidRDefault="009F43C1" w:rsidP="006D578E"/>
        </w:tc>
        <w:tc>
          <w:tcPr>
            <w:tcW w:w="4185" w:type="dxa"/>
            <w:vAlign w:val="center"/>
          </w:tcPr>
          <w:p w14:paraId="0AD64D93" w14:textId="73EA1703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5A6AC88F" w14:textId="6C8EE818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4D9CECB7" w14:textId="10F8898B" w:rsidR="009F43C1" w:rsidRDefault="008C7EC1" w:rsidP="006D578E">
            <w:r>
              <w:t xml:space="preserve">Cô </w:t>
            </w:r>
            <w:r w:rsidR="009F43C1">
              <w:t>Phạm  Phi Nga</w:t>
            </w:r>
          </w:p>
          <w:p w14:paraId="18320F5C" w14:textId="416AD755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5383FEF5" w14:textId="3AD3A009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</w:tc>
        <w:tc>
          <w:tcPr>
            <w:tcW w:w="2137" w:type="dxa"/>
            <w:vAlign w:val="center"/>
          </w:tcPr>
          <w:p w14:paraId="09D8E23C" w14:textId="77777777" w:rsidR="009F43C1" w:rsidRDefault="009F43C1" w:rsidP="006D578E"/>
        </w:tc>
      </w:tr>
      <w:tr w:rsidR="009F43C1" w14:paraId="761E258F" w14:textId="77777777" w:rsidTr="006D578E">
        <w:tc>
          <w:tcPr>
            <w:tcW w:w="2136" w:type="dxa"/>
            <w:vAlign w:val="center"/>
          </w:tcPr>
          <w:p w14:paraId="24A993DA" w14:textId="77777777" w:rsidR="009F43C1" w:rsidRDefault="009F43C1" w:rsidP="006D578E">
            <w:r>
              <w:t>Thứ năm</w:t>
            </w:r>
          </w:p>
          <w:p w14:paraId="1899CCA4" w14:textId="3A7198C6" w:rsidR="009F43C1" w:rsidRDefault="009F43C1" w:rsidP="006D578E">
            <w:r>
              <w:t>12/09/2019</w:t>
            </w:r>
          </w:p>
        </w:tc>
        <w:tc>
          <w:tcPr>
            <w:tcW w:w="1233" w:type="dxa"/>
            <w:vAlign w:val="center"/>
          </w:tcPr>
          <w:p w14:paraId="5F4C7D21" w14:textId="77777777" w:rsidR="009F43C1" w:rsidRDefault="009F43C1" w:rsidP="006D578E">
            <w:pPr>
              <w:jc w:val="center"/>
            </w:pPr>
            <w:r>
              <w:t>1</w:t>
            </w:r>
          </w:p>
          <w:p w14:paraId="146934C1" w14:textId="77777777" w:rsidR="009F43C1" w:rsidRDefault="009F43C1" w:rsidP="006D578E">
            <w:pPr>
              <w:jc w:val="center"/>
            </w:pPr>
            <w:r>
              <w:t>2</w:t>
            </w:r>
          </w:p>
          <w:p w14:paraId="23199AD2" w14:textId="77777777" w:rsidR="009F43C1" w:rsidRDefault="009F43C1" w:rsidP="006D578E">
            <w:pPr>
              <w:jc w:val="center"/>
            </w:pPr>
            <w:r>
              <w:t>3</w:t>
            </w:r>
          </w:p>
          <w:p w14:paraId="28552170" w14:textId="77777777" w:rsidR="009F43C1" w:rsidRDefault="009F43C1" w:rsidP="006D578E">
            <w:pPr>
              <w:jc w:val="center"/>
            </w:pPr>
            <w:r>
              <w:t>4</w:t>
            </w:r>
          </w:p>
          <w:p w14:paraId="64F09389" w14:textId="77777777" w:rsidR="009F43C1" w:rsidRDefault="009F43C1" w:rsidP="006D578E">
            <w:pPr>
              <w:jc w:val="center"/>
            </w:pPr>
          </w:p>
          <w:p w14:paraId="7C58E467" w14:textId="77777777" w:rsidR="009F43C1" w:rsidRDefault="009F43C1" w:rsidP="006D578E"/>
        </w:tc>
        <w:tc>
          <w:tcPr>
            <w:tcW w:w="992" w:type="dxa"/>
            <w:vAlign w:val="center"/>
          </w:tcPr>
          <w:p w14:paraId="793F4A5C" w14:textId="77777777" w:rsidR="009F43C1" w:rsidRDefault="009F43C1" w:rsidP="006D578E">
            <w:r>
              <w:t>6/6</w:t>
            </w:r>
          </w:p>
          <w:p w14:paraId="0C14B0DF" w14:textId="77777777" w:rsidR="009F43C1" w:rsidRDefault="009F43C1" w:rsidP="006D578E">
            <w:r>
              <w:t>6/11</w:t>
            </w:r>
          </w:p>
          <w:p w14:paraId="10D221D2" w14:textId="77777777" w:rsidR="009F43C1" w:rsidRDefault="009F43C1" w:rsidP="006D578E">
            <w:r>
              <w:t>6/9</w:t>
            </w:r>
          </w:p>
          <w:p w14:paraId="686841B7" w14:textId="77777777" w:rsidR="009F43C1" w:rsidRDefault="009F43C1" w:rsidP="006D578E">
            <w:r>
              <w:t>6/10</w:t>
            </w:r>
          </w:p>
          <w:p w14:paraId="02ADEDD0" w14:textId="77777777" w:rsidR="009F43C1" w:rsidRDefault="009F43C1" w:rsidP="006D578E"/>
          <w:p w14:paraId="6589005A" w14:textId="77777777" w:rsidR="009F43C1" w:rsidRDefault="009F43C1" w:rsidP="006D578E"/>
        </w:tc>
        <w:tc>
          <w:tcPr>
            <w:tcW w:w="4185" w:type="dxa"/>
            <w:vAlign w:val="center"/>
          </w:tcPr>
          <w:p w14:paraId="53DF7AF3" w14:textId="63AF5009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3F7CAF98" w14:textId="579E5025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2D69229A" w14:textId="6F758457" w:rsidR="009F43C1" w:rsidRDefault="008C7EC1" w:rsidP="008C7EC1">
            <w:pPr>
              <w:ind w:left="720" w:hanging="720"/>
            </w:pPr>
            <w:r>
              <w:t xml:space="preserve">Thầy </w:t>
            </w:r>
            <w:r w:rsidR="009F43C1">
              <w:t>Vũ Quang Bích</w:t>
            </w:r>
          </w:p>
          <w:p w14:paraId="35613341" w14:textId="0A62E2D6" w:rsidR="009F43C1" w:rsidRDefault="008C7EC1" w:rsidP="006D578E">
            <w:r>
              <w:t xml:space="preserve">Thầy </w:t>
            </w:r>
            <w:r w:rsidR="009F43C1">
              <w:t>Vũ Quang Bích</w:t>
            </w:r>
          </w:p>
          <w:p w14:paraId="6CF81F20" w14:textId="77777777" w:rsidR="009F43C1" w:rsidRDefault="009F43C1" w:rsidP="006D578E"/>
          <w:p w14:paraId="05CEF8A7" w14:textId="77777777" w:rsidR="009F43C1" w:rsidRDefault="009F43C1" w:rsidP="006D578E"/>
        </w:tc>
        <w:tc>
          <w:tcPr>
            <w:tcW w:w="2137" w:type="dxa"/>
            <w:vAlign w:val="center"/>
          </w:tcPr>
          <w:p w14:paraId="7025D30A" w14:textId="77777777" w:rsidR="009F43C1" w:rsidRDefault="009F43C1" w:rsidP="006D578E"/>
        </w:tc>
      </w:tr>
    </w:tbl>
    <w:p w14:paraId="7D93D39C" w14:textId="77777777" w:rsidR="009F43C1" w:rsidRDefault="009F43C1" w:rsidP="009F43C1">
      <w:pPr>
        <w:tabs>
          <w:tab w:val="center" w:pos="7371"/>
        </w:tabs>
      </w:pPr>
      <w:r>
        <w:tab/>
      </w:r>
    </w:p>
    <w:p w14:paraId="2B2A00D5" w14:textId="027D195F" w:rsidR="009F43C1" w:rsidRDefault="009F43C1" w:rsidP="009F43C1">
      <w:pPr>
        <w:tabs>
          <w:tab w:val="center" w:pos="7371"/>
        </w:tabs>
      </w:pPr>
      <w:r>
        <w:tab/>
        <w:t>Ngày 1 tháng 09 năm 2019</w:t>
      </w:r>
    </w:p>
    <w:p w14:paraId="056EBA48" w14:textId="77777777" w:rsidR="009F43C1" w:rsidRDefault="009F43C1" w:rsidP="009F43C1"/>
    <w:p w14:paraId="03ED19E7" w14:textId="77777777" w:rsidR="009F43C1" w:rsidRDefault="009F43C1" w:rsidP="009F43C1"/>
    <w:p w14:paraId="3A0759CE" w14:textId="77777777" w:rsidR="009F43C1" w:rsidRDefault="009F43C1" w:rsidP="009F43C1"/>
    <w:p w14:paraId="470D1817" w14:textId="77777777" w:rsidR="009F43C1" w:rsidRDefault="009F43C1" w:rsidP="009F43C1">
      <w:pPr>
        <w:tabs>
          <w:tab w:val="center" w:pos="7371"/>
        </w:tabs>
      </w:pPr>
      <w:r>
        <w:tab/>
        <w:t>NGUYỄN XUÂN PHÚC</w:t>
      </w:r>
    </w:p>
    <w:p w14:paraId="1442F51B" w14:textId="77777777" w:rsidR="009F43C1" w:rsidRDefault="009F43C1" w:rsidP="009F43C1">
      <w:pPr>
        <w:tabs>
          <w:tab w:val="center" w:pos="7371"/>
        </w:tabs>
      </w:pPr>
    </w:p>
    <w:p w14:paraId="67C1CB00" w14:textId="77777777" w:rsidR="009F43C1" w:rsidRDefault="009F43C1" w:rsidP="009F43C1">
      <w:pPr>
        <w:tabs>
          <w:tab w:val="center" w:pos="7371"/>
        </w:tabs>
      </w:pPr>
    </w:p>
    <w:p w14:paraId="1095A6B4" w14:textId="77777777" w:rsidR="009F43C1" w:rsidRDefault="009F43C1" w:rsidP="009F43C1">
      <w:pPr>
        <w:tabs>
          <w:tab w:val="center" w:pos="7371"/>
        </w:tabs>
      </w:pPr>
    </w:p>
    <w:p w14:paraId="582909DA" w14:textId="77777777" w:rsidR="009F43C1" w:rsidRDefault="009F43C1" w:rsidP="009F43C1">
      <w:pPr>
        <w:tabs>
          <w:tab w:val="center" w:pos="7371"/>
        </w:tabs>
      </w:pPr>
    </w:p>
    <w:p w14:paraId="396BCE75" w14:textId="77777777" w:rsidR="009F43C1" w:rsidRDefault="009F43C1" w:rsidP="009F43C1">
      <w:pPr>
        <w:tabs>
          <w:tab w:val="center" w:pos="7371"/>
        </w:tabs>
      </w:pPr>
    </w:p>
    <w:p w14:paraId="77DC254F" w14:textId="77777777" w:rsidR="009F43C1" w:rsidRDefault="009F43C1" w:rsidP="009F43C1">
      <w:pPr>
        <w:tabs>
          <w:tab w:val="center" w:pos="7371"/>
        </w:tabs>
      </w:pPr>
    </w:p>
    <w:p w14:paraId="53903A7D" w14:textId="77777777" w:rsidR="009F43C1" w:rsidRDefault="009F43C1" w:rsidP="009F43C1">
      <w:pPr>
        <w:tabs>
          <w:tab w:val="center" w:pos="7371"/>
        </w:tabs>
      </w:pPr>
    </w:p>
    <w:p w14:paraId="5F20B1BD" w14:textId="77777777" w:rsidR="009F43C1" w:rsidRDefault="009F43C1" w:rsidP="009F43C1">
      <w:pPr>
        <w:tabs>
          <w:tab w:val="center" w:pos="7371"/>
        </w:tabs>
      </w:pPr>
    </w:p>
    <w:p w14:paraId="044F81D2" w14:textId="77777777" w:rsidR="009F43C1" w:rsidRDefault="009F43C1" w:rsidP="009F43C1">
      <w:pPr>
        <w:tabs>
          <w:tab w:val="center" w:pos="7371"/>
        </w:tabs>
      </w:pPr>
    </w:p>
    <w:p w14:paraId="5BF65C3C" w14:textId="77777777" w:rsidR="009F43C1" w:rsidRDefault="009F43C1" w:rsidP="009F43C1">
      <w:r>
        <w:lastRenderedPageBreak/>
        <w:t>TRƯỜNG THCS BÌNH TÂY</w:t>
      </w:r>
    </w:p>
    <w:p w14:paraId="153D619C" w14:textId="77777777" w:rsidR="009F43C1" w:rsidRDefault="009F43C1" w:rsidP="009F43C1">
      <w:r>
        <w:t>PHÒNG THỰC SINH</w:t>
      </w:r>
    </w:p>
    <w:p w14:paraId="6ED66227" w14:textId="77777777" w:rsidR="009F43C1" w:rsidRPr="00845DDC" w:rsidRDefault="009F43C1" w:rsidP="009F43C1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3180731F" w14:textId="77777777" w:rsidR="009F43C1" w:rsidRDefault="009F43C1" w:rsidP="009F43C1"/>
    <w:p w14:paraId="27CD36F8" w14:textId="098AF5B5" w:rsidR="009F43C1" w:rsidRDefault="009F43C1" w:rsidP="009F43C1">
      <w:r>
        <w:t xml:space="preserve">KHỐI: </w:t>
      </w:r>
      <w:r w:rsidR="00475EA9">
        <w:rPr>
          <w:b/>
        </w:rPr>
        <w:t>7</w:t>
      </w:r>
    </w:p>
    <w:p w14:paraId="06C27F3F" w14:textId="3178A889" w:rsidR="009F43C1" w:rsidRDefault="00E62506" w:rsidP="009F43C1">
      <w:r>
        <w:t xml:space="preserve">TUẦN </w:t>
      </w:r>
      <w:r w:rsidR="00566851">
        <w:t>5</w:t>
      </w:r>
    </w:p>
    <w:p w14:paraId="6E983B5F" w14:textId="0A583483" w:rsidR="009F43C1" w:rsidRDefault="009F43C1" w:rsidP="009F43C1">
      <w:r>
        <w:t xml:space="preserve">BUỔI: </w:t>
      </w:r>
      <w:r>
        <w:tab/>
      </w:r>
      <w:r>
        <w:tab/>
        <w:t xml:space="preserve"> </w:t>
      </w:r>
      <w:r w:rsidR="00475EA9">
        <w:tab/>
        <w:t xml:space="preserve"> </w:t>
      </w:r>
      <w:r>
        <w:t>Chiều</w:t>
      </w:r>
    </w:p>
    <w:p w14:paraId="612AA126" w14:textId="62AC62D3" w:rsidR="009F43C1" w:rsidRPr="00475EA9" w:rsidRDefault="009F43C1" w:rsidP="009F43C1">
      <w:pPr>
        <w:rPr>
          <w:sz w:val="32"/>
          <w:szCs w:val="32"/>
        </w:rPr>
      </w:pPr>
      <w:r>
        <w:t xml:space="preserve">BÀI: </w:t>
      </w:r>
      <w:r>
        <w:tab/>
      </w:r>
      <w:r>
        <w:tab/>
      </w:r>
      <w:r>
        <w:tab/>
      </w:r>
      <w:r w:rsidR="00475EA9">
        <w:tab/>
      </w:r>
      <w:r>
        <w:t xml:space="preserve"> </w:t>
      </w:r>
      <w:r w:rsidR="00475EA9" w:rsidRPr="00475EA9">
        <w:rPr>
          <w:b/>
          <w:sz w:val="32"/>
          <w:szCs w:val="32"/>
        </w:rPr>
        <w:t>ĐỘNG VẬT NGUYÊN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233"/>
        <w:gridCol w:w="992"/>
        <w:gridCol w:w="4185"/>
        <w:gridCol w:w="2137"/>
      </w:tblGrid>
      <w:tr w:rsidR="009F43C1" w14:paraId="1427A76B" w14:textId="77777777" w:rsidTr="006D578E">
        <w:trPr>
          <w:trHeight w:val="672"/>
        </w:trPr>
        <w:tc>
          <w:tcPr>
            <w:tcW w:w="2136" w:type="dxa"/>
            <w:vAlign w:val="center"/>
          </w:tcPr>
          <w:p w14:paraId="3B750F63" w14:textId="77777777" w:rsidR="009F43C1" w:rsidRDefault="009F43C1" w:rsidP="006D578E">
            <w:pPr>
              <w:jc w:val="center"/>
            </w:pPr>
            <w:r>
              <w:t>NGÀY</w:t>
            </w:r>
          </w:p>
        </w:tc>
        <w:tc>
          <w:tcPr>
            <w:tcW w:w="1233" w:type="dxa"/>
            <w:vAlign w:val="center"/>
          </w:tcPr>
          <w:p w14:paraId="14DC27FA" w14:textId="77777777" w:rsidR="009F43C1" w:rsidRDefault="009F43C1" w:rsidP="006D578E">
            <w:pPr>
              <w:jc w:val="center"/>
            </w:pPr>
            <w:r>
              <w:t>TIẾT</w:t>
            </w:r>
          </w:p>
        </w:tc>
        <w:tc>
          <w:tcPr>
            <w:tcW w:w="992" w:type="dxa"/>
            <w:vAlign w:val="center"/>
          </w:tcPr>
          <w:p w14:paraId="5CF66195" w14:textId="77777777" w:rsidR="009F43C1" w:rsidRDefault="009F43C1" w:rsidP="006D578E">
            <w:pPr>
              <w:jc w:val="center"/>
            </w:pPr>
            <w:r>
              <w:t>LỚP</w:t>
            </w:r>
          </w:p>
        </w:tc>
        <w:tc>
          <w:tcPr>
            <w:tcW w:w="4185" w:type="dxa"/>
            <w:vAlign w:val="center"/>
          </w:tcPr>
          <w:p w14:paraId="730A8112" w14:textId="77777777" w:rsidR="009F43C1" w:rsidRDefault="009F43C1" w:rsidP="006D578E">
            <w:pPr>
              <w:jc w:val="center"/>
            </w:pPr>
            <w:r>
              <w:t>TÊN GV</w:t>
            </w:r>
          </w:p>
        </w:tc>
        <w:tc>
          <w:tcPr>
            <w:tcW w:w="2137" w:type="dxa"/>
            <w:vAlign w:val="center"/>
          </w:tcPr>
          <w:p w14:paraId="7506779D" w14:textId="77777777" w:rsidR="009F43C1" w:rsidRDefault="009F43C1" w:rsidP="006D578E">
            <w:pPr>
              <w:jc w:val="center"/>
            </w:pPr>
            <w:r>
              <w:t>GHI CHÚ</w:t>
            </w:r>
          </w:p>
        </w:tc>
      </w:tr>
      <w:tr w:rsidR="009F43C1" w14:paraId="64A904EF" w14:textId="77777777" w:rsidTr="006D578E">
        <w:tc>
          <w:tcPr>
            <w:tcW w:w="2136" w:type="dxa"/>
            <w:vAlign w:val="center"/>
          </w:tcPr>
          <w:p w14:paraId="504E5E34" w14:textId="77777777" w:rsidR="009F43C1" w:rsidRDefault="009F43C1" w:rsidP="006D578E">
            <w:r>
              <w:t>Thứ hai</w:t>
            </w:r>
          </w:p>
          <w:p w14:paraId="6980E2C8" w14:textId="4D83E22A" w:rsidR="009F43C1" w:rsidRDefault="00475EA9" w:rsidP="006D578E">
            <w:r>
              <w:t>16</w:t>
            </w:r>
            <w:r w:rsidR="009F43C1">
              <w:t>/09/2019</w:t>
            </w:r>
          </w:p>
        </w:tc>
        <w:tc>
          <w:tcPr>
            <w:tcW w:w="1233" w:type="dxa"/>
            <w:vAlign w:val="center"/>
          </w:tcPr>
          <w:p w14:paraId="1088F018" w14:textId="77777777" w:rsidR="009F43C1" w:rsidRDefault="009F43C1" w:rsidP="006D578E">
            <w:pPr>
              <w:jc w:val="center"/>
            </w:pPr>
            <w:r>
              <w:t>1</w:t>
            </w:r>
          </w:p>
          <w:p w14:paraId="706F8F99" w14:textId="77777777" w:rsidR="009F43C1" w:rsidRDefault="009F43C1" w:rsidP="006D578E">
            <w:pPr>
              <w:jc w:val="center"/>
            </w:pPr>
            <w:r>
              <w:t>2</w:t>
            </w:r>
          </w:p>
          <w:p w14:paraId="02E4DA58" w14:textId="5457A88D" w:rsidR="009F43C1" w:rsidRDefault="00475EA9" w:rsidP="006D578E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20991BE4" w14:textId="77777777" w:rsidR="009F43C1" w:rsidRDefault="00475EA9" w:rsidP="006D578E">
            <w:r>
              <w:t>7/9</w:t>
            </w:r>
          </w:p>
          <w:p w14:paraId="41E9FB6B" w14:textId="77777777" w:rsidR="00475EA9" w:rsidRDefault="00475EA9" w:rsidP="006D578E">
            <w:r>
              <w:t>7/8</w:t>
            </w:r>
          </w:p>
          <w:p w14:paraId="03B59398" w14:textId="5D866F1F" w:rsidR="00475EA9" w:rsidRDefault="00475EA9" w:rsidP="006D578E">
            <w:r>
              <w:t>7/1</w:t>
            </w:r>
          </w:p>
          <w:p w14:paraId="2CCFBCF8" w14:textId="77777777" w:rsidR="009F43C1" w:rsidRDefault="009F43C1" w:rsidP="006D578E"/>
        </w:tc>
        <w:tc>
          <w:tcPr>
            <w:tcW w:w="4185" w:type="dxa"/>
            <w:vAlign w:val="center"/>
          </w:tcPr>
          <w:p w14:paraId="34DD6B29" w14:textId="77777777" w:rsidR="009F43C1" w:rsidRDefault="00475EA9" w:rsidP="006D578E">
            <w:r>
              <w:t>Cô:Võ Thị Hồng Nho</w:t>
            </w:r>
          </w:p>
          <w:p w14:paraId="12619E0C" w14:textId="77777777" w:rsidR="00E62506" w:rsidRDefault="00E62506" w:rsidP="006D578E">
            <w:r>
              <w:t>Cô:Võ Thị Hồng Nho</w:t>
            </w:r>
          </w:p>
          <w:p w14:paraId="7BE60E42" w14:textId="77777777" w:rsidR="00E62506" w:rsidRDefault="00E62506" w:rsidP="006D578E">
            <w:r>
              <w:t>Cô:Võ Thị Hồng Nho</w:t>
            </w:r>
          </w:p>
          <w:p w14:paraId="389136FC" w14:textId="45F8FBF0" w:rsidR="00E62506" w:rsidRDefault="00E62506" w:rsidP="006D578E"/>
        </w:tc>
        <w:tc>
          <w:tcPr>
            <w:tcW w:w="2137" w:type="dxa"/>
            <w:vAlign w:val="center"/>
          </w:tcPr>
          <w:p w14:paraId="35F72090" w14:textId="77777777" w:rsidR="009F43C1" w:rsidRDefault="009F43C1" w:rsidP="006D578E"/>
        </w:tc>
      </w:tr>
      <w:tr w:rsidR="009F43C1" w14:paraId="3A9BAE6A" w14:textId="77777777" w:rsidTr="006D578E">
        <w:trPr>
          <w:trHeight w:val="1430"/>
        </w:trPr>
        <w:tc>
          <w:tcPr>
            <w:tcW w:w="2136" w:type="dxa"/>
            <w:vAlign w:val="center"/>
          </w:tcPr>
          <w:p w14:paraId="432F2FBF" w14:textId="67EBD63A" w:rsidR="009F43C1" w:rsidRDefault="009F43C1" w:rsidP="006D578E">
            <w:r>
              <w:t>Thứ ba</w:t>
            </w:r>
          </w:p>
          <w:p w14:paraId="044793F3" w14:textId="21ACEAF6" w:rsidR="009F43C1" w:rsidRDefault="00475EA9" w:rsidP="006D578E">
            <w:r>
              <w:t>17</w:t>
            </w:r>
            <w:r w:rsidR="009F43C1">
              <w:t>/09/2019</w:t>
            </w:r>
          </w:p>
        </w:tc>
        <w:tc>
          <w:tcPr>
            <w:tcW w:w="1233" w:type="dxa"/>
            <w:vAlign w:val="center"/>
          </w:tcPr>
          <w:p w14:paraId="4903716C" w14:textId="77777777" w:rsidR="009F43C1" w:rsidRDefault="009F43C1" w:rsidP="006D578E">
            <w:pPr>
              <w:jc w:val="center"/>
            </w:pPr>
            <w:r>
              <w:t>1</w:t>
            </w:r>
          </w:p>
          <w:p w14:paraId="24231327" w14:textId="77777777" w:rsidR="009F43C1" w:rsidRDefault="009F43C1" w:rsidP="006D578E">
            <w:pPr>
              <w:jc w:val="center"/>
            </w:pPr>
            <w:r>
              <w:t>2</w:t>
            </w:r>
          </w:p>
          <w:p w14:paraId="70A28D9E" w14:textId="77777777" w:rsidR="009F43C1" w:rsidRDefault="009F43C1" w:rsidP="006D578E">
            <w:pPr>
              <w:jc w:val="center"/>
            </w:pPr>
            <w:r>
              <w:t>3</w:t>
            </w:r>
          </w:p>
          <w:p w14:paraId="271FC70F" w14:textId="77777777" w:rsidR="009F43C1" w:rsidRDefault="009F43C1" w:rsidP="006D578E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09244A11" w14:textId="55F2AE5F" w:rsidR="009F43C1" w:rsidRDefault="00E62506" w:rsidP="006D578E">
            <w:r>
              <w:t>7/4</w:t>
            </w:r>
          </w:p>
          <w:p w14:paraId="503A29D1" w14:textId="68DCFD85" w:rsidR="009F43C1" w:rsidRDefault="00E62506" w:rsidP="006D578E">
            <w:r>
              <w:t>7</w:t>
            </w:r>
            <w:r w:rsidR="009F43C1">
              <w:t>/5</w:t>
            </w:r>
          </w:p>
          <w:p w14:paraId="5A1849EA" w14:textId="77777777" w:rsidR="00E62506" w:rsidRDefault="00E62506" w:rsidP="006D578E">
            <w:r>
              <w:t>7/2</w:t>
            </w:r>
          </w:p>
          <w:p w14:paraId="70D87E9B" w14:textId="466E0FCA" w:rsidR="00E62506" w:rsidRDefault="00E62506" w:rsidP="006D578E">
            <w:r>
              <w:t>7/7</w:t>
            </w:r>
          </w:p>
          <w:p w14:paraId="6263273E" w14:textId="77777777" w:rsidR="009F43C1" w:rsidRDefault="009F43C1" w:rsidP="006D578E"/>
          <w:p w14:paraId="10E55A15" w14:textId="77777777" w:rsidR="009F43C1" w:rsidRDefault="009F43C1" w:rsidP="006D578E"/>
        </w:tc>
        <w:tc>
          <w:tcPr>
            <w:tcW w:w="4185" w:type="dxa"/>
            <w:vAlign w:val="center"/>
          </w:tcPr>
          <w:p w14:paraId="6DF03D69" w14:textId="512BFA3C" w:rsidR="009F43C1" w:rsidRDefault="00E62506" w:rsidP="006D578E">
            <w:r>
              <w:t>Thẩy : Nguyễn Xuân Phúc</w:t>
            </w:r>
          </w:p>
          <w:p w14:paraId="2F7CD037" w14:textId="624C89D9" w:rsidR="00E62506" w:rsidRDefault="00E62506" w:rsidP="006D578E">
            <w:r>
              <w:t>Thẩy : Nguyễn Xuân Phúc</w:t>
            </w:r>
          </w:p>
          <w:p w14:paraId="2D5128B1" w14:textId="22B7503C" w:rsidR="00E62506" w:rsidRDefault="00E62506" w:rsidP="006D578E">
            <w:r>
              <w:t>Cô  Nguyễn Thị Kim Thoa</w:t>
            </w:r>
          </w:p>
          <w:p w14:paraId="6B9B4A72" w14:textId="77777777" w:rsidR="00E62506" w:rsidRDefault="00E62506" w:rsidP="00E62506">
            <w:r>
              <w:t>Cô  Nguyễn Thị Kim Thoa</w:t>
            </w:r>
          </w:p>
          <w:p w14:paraId="62F85329" w14:textId="77777777" w:rsidR="00E62506" w:rsidRDefault="00E62506" w:rsidP="006D578E"/>
          <w:p w14:paraId="3470D264" w14:textId="77777777" w:rsidR="009F43C1" w:rsidRDefault="009F43C1" w:rsidP="006D578E"/>
        </w:tc>
        <w:tc>
          <w:tcPr>
            <w:tcW w:w="2137" w:type="dxa"/>
            <w:vAlign w:val="center"/>
          </w:tcPr>
          <w:p w14:paraId="674419B9" w14:textId="77777777" w:rsidR="009F43C1" w:rsidRDefault="009F43C1" w:rsidP="006D578E"/>
        </w:tc>
      </w:tr>
      <w:tr w:rsidR="009F43C1" w14:paraId="7ACF0CB3" w14:textId="77777777" w:rsidTr="006D578E">
        <w:tc>
          <w:tcPr>
            <w:tcW w:w="2136" w:type="dxa"/>
            <w:vAlign w:val="center"/>
          </w:tcPr>
          <w:p w14:paraId="017EFB0B" w14:textId="3C7DF007" w:rsidR="009F43C1" w:rsidRDefault="009F43C1" w:rsidP="006D578E">
            <w:r>
              <w:t>Thứ Tư</w:t>
            </w:r>
          </w:p>
          <w:p w14:paraId="7F718300" w14:textId="0B024CE1" w:rsidR="009F43C1" w:rsidRDefault="00475EA9" w:rsidP="006D578E">
            <w:r>
              <w:t>18</w:t>
            </w:r>
            <w:r w:rsidR="009F43C1">
              <w:t>/09/2019</w:t>
            </w:r>
          </w:p>
        </w:tc>
        <w:tc>
          <w:tcPr>
            <w:tcW w:w="1233" w:type="dxa"/>
            <w:vAlign w:val="center"/>
          </w:tcPr>
          <w:p w14:paraId="40BB8512" w14:textId="77777777" w:rsidR="009F43C1" w:rsidRDefault="009F43C1" w:rsidP="006D578E">
            <w:pPr>
              <w:jc w:val="center"/>
            </w:pPr>
            <w:r>
              <w:t>1</w:t>
            </w:r>
          </w:p>
          <w:p w14:paraId="74ECE252" w14:textId="77777777" w:rsidR="009F43C1" w:rsidRDefault="009F43C1" w:rsidP="006D578E">
            <w:pPr>
              <w:jc w:val="center"/>
            </w:pPr>
            <w:r>
              <w:t>2</w:t>
            </w:r>
          </w:p>
          <w:p w14:paraId="575F448F" w14:textId="77777777" w:rsidR="00E62506" w:rsidRDefault="00E62506" w:rsidP="006D578E">
            <w:pPr>
              <w:jc w:val="center"/>
            </w:pPr>
          </w:p>
          <w:p w14:paraId="7CD5FD22" w14:textId="77777777" w:rsidR="00E62506" w:rsidRDefault="00E62506" w:rsidP="006D578E">
            <w:pPr>
              <w:jc w:val="center"/>
            </w:pPr>
          </w:p>
          <w:p w14:paraId="485E7BCD" w14:textId="468780A6" w:rsidR="009F43C1" w:rsidRDefault="009F43C1" w:rsidP="00E62506">
            <w:pPr>
              <w:jc w:val="center"/>
            </w:pPr>
          </w:p>
          <w:p w14:paraId="086103E2" w14:textId="5E178BE3" w:rsidR="00E62506" w:rsidRDefault="00E62506" w:rsidP="00E62506"/>
        </w:tc>
        <w:tc>
          <w:tcPr>
            <w:tcW w:w="992" w:type="dxa"/>
            <w:vAlign w:val="center"/>
          </w:tcPr>
          <w:p w14:paraId="069FF899" w14:textId="77777777" w:rsidR="009F43C1" w:rsidRDefault="00E62506" w:rsidP="00E62506">
            <w:r>
              <w:t>7/6</w:t>
            </w:r>
          </w:p>
          <w:p w14:paraId="63338581" w14:textId="0B199CAA" w:rsidR="00E62506" w:rsidRDefault="00E62506" w:rsidP="00E62506">
            <w:r>
              <w:t>7/10</w:t>
            </w:r>
          </w:p>
          <w:p w14:paraId="47E5572F" w14:textId="77777777" w:rsidR="00E62506" w:rsidRDefault="00E62506" w:rsidP="00E62506"/>
          <w:p w14:paraId="08B4BA3E" w14:textId="77777777" w:rsidR="00E62506" w:rsidRDefault="00E62506" w:rsidP="00E62506"/>
          <w:p w14:paraId="67BE1E04" w14:textId="77777777" w:rsidR="00E62506" w:rsidRDefault="00E62506" w:rsidP="00E62506"/>
          <w:p w14:paraId="05C11AF8" w14:textId="34504626" w:rsidR="00E62506" w:rsidRDefault="00E62506" w:rsidP="00E62506"/>
        </w:tc>
        <w:tc>
          <w:tcPr>
            <w:tcW w:w="4185" w:type="dxa"/>
            <w:vAlign w:val="center"/>
          </w:tcPr>
          <w:p w14:paraId="1322E4C2" w14:textId="77777777" w:rsidR="00E62506" w:rsidRDefault="00E62506" w:rsidP="00E62506">
            <w:r>
              <w:t>Cô:Võ Thị Hồng Nho</w:t>
            </w:r>
          </w:p>
          <w:p w14:paraId="3CAEB42D" w14:textId="77777777" w:rsidR="00E62506" w:rsidRDefault="00E62506" w:rsidP="00E62506">
            <w:r>
              <w:t>Cô:Võ Thị Hồng Nho</w:t>
            </w:r>
          </w:p>
          <w:p w14:paraId="709BD9FB" w14:textId="77777777" w:rsidR="00E62506" w:rsidRDefault="00E62506" w:rsidP="00E62506"/>
          <w:p w14:paraId="444E8456" w14:textId="77777777" w:rsidR="00E62506" w:rsidRDefault="00E62506" w:rsidP="00E62506"/>
          <w:p w14:paraId="15430A0D" w14:textId="77777777" w:rsidR="00E62506" w:rsidRDefault="00E62506" w:rsidP="00E62506"/>
          <w:p w14:paraId="1936F36F" w14:textId="03926C07" w:rsidR="009F43C1" w:rsidRDefault="009F43C1" w:rsidP="006D578E"/>
        </w:tc>
        <w:tc>
          <w:tcPr>
            <w:tcW w:w="2137" w:type="dxa"/>
            <w:vAlign w:val="center"/>
          </w:tcPr>
          <w:p w14:paraId="6C25A244" w14:textId="77777777" w:rsidR="009F43C1" w:rsidRDefault="009F43C1" w:rsidP="006D578E"/>
        </w:tc>
      </w:tr>
      <w:tr w:rsidR="009F43C1" w14:paraId="7754B646" w14:textId="77777777" w:rsidTr="006D578E">
        <w:tc>
          <w:tcPr>
            <w:tcW w:w="2136" w:type="dxa"/>
            <w:vAlign w:val="center"/>
          </w:tcPr>
          <w:p w14:paraId="742734EC" w14:textId="4328A0FC" w:rsidR="009F43C1" w:rsidRDefault="009F43C1" w:rsidP="006D578E">
            <w:r>
              <w:t>Thứ năm</w:t>
            </w:r>
          </w:p>
          <w:p w14:paraId="1F26325B" w14:textId="6BFC97C7" w:rsidR="009F43C1" w:rsidRDefault="00475EA9" w:rsidP="006D578E">
            <w:r>
              <w:t>19</w:t>
            </w:r>
            <w:r w:rsidR="009F43C1">
              <w:t>/09/2019</w:t>
            </w:r>
          </w:p>
        </w:tc>
        <w:tc>
          <w:tcPr>
            <w:tcW w:w="1233" w:type="dxa"/>
            <w:vAlign w:val="center"/>
          </w:tcPr>
          <w:p w14:paraId="2E854501" w14:textId="77777777" w:rsidR="009F43C1" w:rsidRDefault="009F43C1" w:rsidP="006D578E">
            <w:pPr>
              <w:jc w:val="center"/>
            </w:pPr>
            <w:r>
              <w:t>3</w:t>
            </w:r>
          </w:p>
          <w:p w14:paraId="49B50716" w14:textId="77777777" w:rsidR="009F43C1" w:rsidRDefault="009F43C1" w:rsidP="006D578E">
            <w:pPr>
              <w:jc w:val="center"/>
            </w:pPr>
            <w:r>
              <w:t>4</w:t>
            </w:r>
          </w:p>
          <w:p w14:paraId="40DDBB06" w14:textId="77777777" w:rsidR="009F43C1" w:rsidRDefault="009F43C1" w:rsidP="006D578E">
            <w:pPr>
              <w:jc w:val="center"/>
            </w:pPr>
          </w:p>
          <w:p w14:paraId="155C9B77" w14:textId="77777777" w:rsidR="009F43C1" w:rsidRDefault="009F43C1" w:rsidP="006D578E"/>
        </w:tc>
        <w:tc>
          <w:tcPr>
            <w:tcW w:w="992" w:type="dxa"/>
            <w:vAlign w:val="center"/>
          </w:tcPr>
          <w:p w14:paraId="748EA178" w14:textId="6364D281" w:rsidR="009F43C1" w:rsidRDefault="00E62506" w:rsidP="00E62506">
            <w:r>
              <w:t>7/11</w:t>
            </w:r>
          </w:p>
          <w:p w14:paraId="264B5398" w14:textId="341B1E30" w:rsidR="00E62506" w:rsidRDefault="00E62506" w:rsidP="00E62506">
            <w:r>
              <w:t>7/3</w:t>
            </w:r>
          </w:p>
          <w:p w14:paraId="1ED5720E" w14:textId="77777777" w:rsidR="009F43C1" w:rsidRDefault="009F43C1" w:rsidP="006D578E"/>
          <w:p w14:paraId="7D85477E" w14:textId="77777777" w:rsidR="009F43C1" w:rsidRDefault="009F43C1" w:rsidP="006D578E"/>
        </w:tc>
        <w:tc>
          <w:tcPr>
            <w:tcW w:w="4185" w:type="dxa"/>
            <w:vAlign w:val="center"/>
          </w:tcPr>
          <w:p w14:paraId="160FEEC8" w14:textId="77777777" w:rsidR="00E62506" w:rsidRDefault="00E62506" w:rsidP="00E62506">
            <w:r>
              <w:t>Cô Đặng Thị Ngọc Ngà</w:t>
            </w:r>
          </w:p>
          <w:p w14:paraId="78D6270D" w14:textId="77777777" w:rsidR="00E62506" w:rsidRDefault="00E62506" w:rsidP="00E62506">
            <w:r>
              <w:t>Cô Đặng Thị Ngọc Ngà</w:t>
            </w:r>
          </w:p>
          <w:p w14:paraId="4AA51B14" w14:textId="77777777" w:rsidR="00E62506" w:rsidRDefault="00E62506" w:rsidP="00E62506"/>
          <w:p w14:paraId="6E984F6A" w14:textId="7C4832EA" w:rsidR="00E62506" w:rsidRDefault="00E62506" w:rsidP="00E62506"/>
        </w:tc>
        <w:tc>
          <w:tcPr>
            <w:tcW w:w="2137" w:type="dxa"/>
            <w:vAlign w:val="center"/>
          </w:tcPr>
          <w:p w14:paraId="642B9735" w14:textId="77777777" w:rsidR="009F43C1" w:rsidRDefault="009F43C1" w:rsidP="006D578E"/>
        </w:tc>
      </w:tr>
    </w:tbl>
    <w:p w14:paraId="07E19C76" w14:textId="28B441C1" w:rsidR="009F43C1" w:rsidRDefault="009F43C1" w:rsidP="009F43C1">
      <w:pPr>
        <w:tabs>
          <w:tab w:val="center" w:pos="7371"/>
        </w:tabs>
      </w:pPr>
      <w:r>
        <w:tab/>
      </w:r>
    </w:p>
    <w:p w14:paraId="753C0619" w14:textId="36B4C28E" w:rsidR="009F43C1" w:rsidRDefault="00E62506" w:rsidP="009F43C1">
      <w:pPr>
        <w:tabs>
          <w:tab w:val="center" w:pos="7371"/>
        </w:tabs>
      </w:pPr>
      <w:r>
        <w:tab/>
        <w:t>Ngày 1 tháng 09</w:t>
      </w:r>
      <w:r w:rsidR="009F43C1">
        <w:t xml:space="preserve"> năm 2019</w:t>
      </w:r>
    </w:p>
    <w:p w14:paraId="1AC2E5DE" w14:textId="77777777" w:rsidR="009F43C1" w:rsidRDefault="009F43C1" w:rsidP="009F43C1"/>
    <w:p w14:paraId="41F947FF" w14:textId="77777777" w:rsidR="009F43C1" w:rsidRDefault="009F43C1" w:rsidP="009F43C1"/>
    <w:p w14:paraId="134BCD05" w14:textId="77777777" w:rsidR="009F43C1" w:rsidRDefault="009F43C1" w:rsidP="009F43C1"/>
    <w:p w14:paraId="5E04E1F3" w14:textId="77777777" w:rsidR="009F43C1" w:rsidRPr="0009566F" w:rsidRDefault="009F43C1" w:rsidP="009F43C1">
      <w:pPr>
        <w:tabs>
          <w:tab w:val="center" w:pos="7371"/>
        </w:tabs>
      </w:pPr>
      <w:r>
        <w:tab/>
        <w:t>NGUYỄN XUÂN PHÚC</w:t>
      </w:r>
    </w:p>
    <w:p w14:paraId="793406D0" w14:textId="77777777" w:rsidR="009F43C1" w:rsidRPr="0009566F" w:rsidRDefault="009F43C1" w:rsidP="009F43C1">
      <w:pPr>
        <w:tabs>
          <w:tab w:val="center" w:pos="7371"/>
        </w:tabs>
      </w:pPr>
    </w:p>
    <w:p w14:paraId="0355D20B" w14:textId="77777777" w:rsidR="009F43C1" w:rsidRDefault="009F43C1">
      <w:pPr>
        <w:tabs>
          <w:tab w:val="center" w:pos="7371"/>
        </w:tabs>
      </w:pPr>
    </w:p>
    <w:p w14:paraId="0A79F852" w14:textId="77777777" w:rsidR="00566851" w:rsidRDefault="00566851">
      <w:pPr>
        <w:tabs>
          <w:tab w:val="center" w:pos="7371"/>
        </w:tabs>
      </w:pPr>
    </w:p>
    <w:p w14:paraId="04380E27" w14:textId="77777777" w:rsidR="00566851" w:rsidRDefault="00566851">
      <w:pPr>
        <w:tabs>
          <w:tab w:val="center" w:pos="7371"/>
        </w:tabs>
      </w:pPr>
    </w:p>
    <w:p w14:paraId="75838FA8" w14:textId="77777777" w:rsidR="00566851" w:rsidRDefault="00566851">
      <w:pPr>
        <w:tabs>
          <w:tab w:val="center" w:pos="7371"/>
        </w:tabs>
      </w:pPr>
    </w:p>
    <w:p w14:paraId="532B27A7" w14:textId="77777777" w:rsidR="00566851" w:rsidRDefault="00566851">
      <w:pPr>
        <w:tabs>
          <w:tab w:val="center" w:pos="7371"/>
        </w:tabs>
      </w:pPr>
    </w:p>
    <w:p w14:paraId="399D02AB" w14:textId="77777777" w:rsidR="00566851" w:rsidRDefault="00566851">
      <w:pPr>
        <w:tabs>
          <w:tab w:val="center" w:pos="7371"/>
        </w:tabs>
      </w:pPr>
    </w:p>
    <w:p w14:paraId="577C1B28" w14:textId="77777777" w:rsidR="00566851" w:rsidRDefault="00566851">
      <w:pPr>
        <w:tabs>
          <w:tab w:val="center" w:pos="7371"/>
        </w:tabs>
      </w:pPr>
    </w:p>
    <w:p w14:paraId="2C48BC4A" w14:textId="77777777" w:rsidR="00566851" w:rsidRDefault="00566851">
      <w:pPr>
        <w:tabs>
          <w:tab w:val="center" w:pos="7371"/>
        </w:tabs>
      </w:pPr>
    </w:p>
    <w:p w14:paraId="3C7C35B7" w14:textId="77777777" w:rsidR="00566851" w:rsidRDefault="00566851" w:rsidP="00566851">
      <w:r>
        <w:lastRenderedPageBreak/>
        <w:t>TRƯỜNG THCS BÌNH TÂY</w:t>
      </w:r>
    </w:p>
    <w:p w14:paraId="04258839" w14:textId="77777777" w:rsidR="00566851" w:rsidRDefault="00566851" w:rsidP="00566851">
      <w:r>
        <w:t>PHÒNG THỰC SINH</w:t>
      </w:r>
    </w:p>
    <w:p w14:paraId="2EE7A4E9" w14:textId="77777777" w:rsidR="00566851" w:rsidRPr="00845DDC" w:rsidRDefault="00566851" w:rsidP="00566851">
      <w:pPr>
        <w:jc w:val="center"/>
        <w:rPr>
          <w:b/>
        </w:rPr>
      </w:pPr>
      <w:r w:rsidRPr="00845DDC">
        <w:rPr>
          <w:b/>
        </w:rPr>
        <w:t>LỊCH THỰC HÀNH</w:t>
      </w:r>
    </w:p>
    <w:p w14:paraId="07AE4CF3" w14:textId="77777777" w:rsidR="00566851" w:rsidRDefault="00566851" w:rsidP="00566851"/>
    <w:p w14:paraId="44CAB2A3" w14:textId="1946DE3D" w:rsidR="00566851" w:rsidRDefault="00566851" w:rsidP="00566851">
      <w:r>
        <w:t xml:space="preserve">KHỐI: </w:t>
      </w:r>
      <w:r>
        <w:rPr>
          <w:b/>
        </w:rPr>
        <w:t>8</w:t>
      </w:r>
    </w:p>
    <w:p w14:paraId="2F33DF13" w14:textId="77777777" w:rsidR="00566851" w:rsidRDefault="00566851" w:rsidP="00566851">
      <w:r>
        <w:t>TUẦN 5</w:t>
      </w:r>
    </w:p>
    <w:p w14:paraId="740196CB" w14:textId="50ABB1DD" w:rsidR="00566851" w:rsidRDefault="00566851" w:rsidP="00566851">
      <w:r>
        <w:t xml:space="preserve">BUỔI: </w:t>
      </w:r>
      <w:r>
        <w:tab/>
      </w:r>
      <w:r>
        <w:tab/>
        <w:t xml:space="preserve"> </w:t>
      </w:r>
      <w:r>
        <w:tab/>
        <w:t xml:space="preserve"> Sáng</w:t>
      </w:r>
    </w:p>
    <w:p w14:paraId="7C02E11B" w14:textId="71565244" w:rsidR="00566851" w:rsidRPr="00475EA9" w:rsidRDefault="00566851" w:rsidP="00566851">
      <w:pPr>
        <w:rPr>
          <w:sz w:val="32"/>
          <w:szCs w:val="32"/>
        </w:rPr>
      </w:pPr>
      <w:r>
        <w:t xml:space="preserve">BÀI: 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sz w:val="32"/>
          <w:szCs w:val="32"/>
        </w:rPr>
        <w:t>QUAN SÁT TẾ BÀO- M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233"/>
        <w:gridCol w:w="992"/>
        <w:gridCol w:w="4185"/>
        <w:gridCol w:w="2137"/>
      </w:tblGrid>
      <w:tr w:rsidR="00566851" w14:paraId="68E6D906" w14:textId="77777777" w:rsidTr="004B023F">
        <w:trPr>
          <w:trHeight w:val="672"/>
        </w:trPr>
        <w:tc>
          <w:tcPr>
            <w:tcW w:w="2136" w:type="dxa"/>
            <w:vAlign w:val="center"/>
          </w:tcPr>
          <w:p w14:paraId="1582B04A" w14:textId="77777777" w:rsidR="00566851" w:rsidRDefault="00566851" w:rsidP="004B023F">
            <w:pPr>
              <w:jc w:val="center"/>
            </w:pPr>
            <w:r>
              <w:t>NGÀY</w:t>
            </w:r>
          </w:p>
        </w:tc>
        <w:tc>
          <w:tcPr>
            <w:tcW w:w="1233" w:type="dxa"/>
            <w:vAlign w:val="center"/>
          </w:tcPr>
          <w:p w14:paraId="51B1B483" w14:textId="77777777" w:rsidR="00566851" w:rsidRDefault="00566851" w:rsidP="004B023F">
            <w:pPr>
              <w:jc w:val="center"/>
            </w:pPr>
            <w:r>
              <w:t>TIẾT</w:t>
            </w:r>
          </w:p>
        </w:tc>
        <w:tc>
          <w:tcPr>
            <w:tcW w:w="992" w:type="dxa"/>
            <w:vAlign w:val="center"/>
          </w:tcPr>
          <w:p w14:paraId="2966F72F" w14:textId="77777777" w:rsidR="00566851" w:rsidRDefault="00566851" w:rsidP="004B023F">
            <w:pPr>
              <w:jc w:val="center"/>
            </w:pPr>
            <w:r>
              <w:t>LỚP</w:t>
            </w:r>
          </w:p>
        </w:tc>
        <w:tc>
          <w:tcPr>
            <w:tcW w:w="4185" w:type="dxa"/>
            <w:vAlign w:val="center"/>
          </w:tcPr>
          <w:p w14:paraId="6E2587A2" w14:textId="77777777" w:rsidR="00566851" w:rsidRDefault="00566851" w:rsidP="004B023F">
            <w:pPr>
              <w:jc w:val="center"/>
            </w:pPr>
            <w:r>
              <w:t>TÊN GV</w:t>
            </w:r>
          </w:p>
        </w:tc>
        <w:tc>
          <w:tcPr>
            <w:tcW w:w="2137" w:type="dxa"/>
            <w:vAlign w:val="center"/>
          </w:tcPr>
          <w:p w14:paraId="30D14F95" w14:textId="77777777" w:rsidR="00566851" w:rsidRDefault="00566851" w:rsidP="004B023F">
            <w:pPr>
              <w:jc w:val="center"/>
            </w:pPr>
            <w:r>
              <w:t>GHI CHÚ</w:t>
            </w:r>
          </w:p>
        </w:tc>
      </w:tr>
      <w:tr w:rsidR="00566851" w14:paraId="1A804DCC" w14:textId="77777777" w:rsidTr="004B023F">
        <w:tc>
          <w:tcPr>
            <w:tcW w:w="2136" w:type="dxa"/>
            <w:vAlign w:val="center"/>
          </w:tcPr>
          <w:p w14:paraId="7B20A979" w14:textId="77777777" w:rsidR="00566851" w:rsidRDefault="00566851" w:rsidP="004B023F">
            <w:r>
              <w:t>Thứ hai</w:t>
            </w:r>
          </w:p>
          <w:p w14:paraId="2F126F2F" w14:textId="77777777" w:rsidR="00566851" w:rsidRDefault="00566851" w:rsidP="004B023F">
            <w:r>
              <w:t>16/09/2019</w:t>
            </w:r>
          </w:p>
        </w:tc>
        <w:tc>
          <w:tcPr>
            <w:tcW w:w="1233" w:type="dxa"/>
            <w:vAlign w:val="center"/>
          </w:tcPr>
          <w:p w14:paraId="71402B06" w14:textId="77777777" w:rsidR="00566851" w:rsidRDefault="00566851" w:rsidP="004B023F">
            <w:pPr>
              <w:jc w:val="center"/>
            </w:pPr>
            <w:r>
              <w:t>1</w:t>
            </w:r>
          </w:p>
          <w:p w14:paraId="45BF73EC" w14:textId="77777777" w:rsidR="00566851" w:rsidRDefault="00566851" w:rsidP="004B023F">
            <w:pPr>
              <w:jc w:val="center"/>
            </w:pPr>
            <w:r>
              <w:t>2</w:t>
            </w:r>
          </w:p>
          <w:p w14:paraId="4EC87698" w14:textId="77777777" w:rsidR="00566851" w:rsidRDefault="00566851" w:rsidP="004B023F">
            <w:pPr>
              <w:jc w:val="center"/>
            </w:pPr>
            <w:r>
              <w:t>3</w:t>
            </w:r>
          </w:p>
          <w:p w14:paraId="5CCF1068" w14:textId="7B7A740A" w:rsidR="00566851" w:rsidRDefault="00566851" w:rsidP="004B023F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92E06C9" w14:textId="77777777" w:rsidR="00566851" w:rsidRDefault="00566851" w:rsidP="004B023F"/>
          <w:p w14:paraId="3275AB41" w14:textId="77777777" w:rsidR="00566851" w:rsidRDefault="00566851" w:rsidP="004B023F"/>
          <w:p w14:paraId="7917700B" w14:textId="77777777" w:rsidR="00566851" w:rsidRDefault="00566851" w:rsidP="004B023F"/>
          <w:p w14:paraId="25369CBB" w14:textId="475A5B7B" w:rsidR="00566851" w:rsidRDefault="00566851" w:rsidP="004B023F">
            <w:r>
              <w:t>8/8</w:t>
            </w:r>
          </w:p>
          <w:p w14:paraId="5B713F13" w14:textId="77777777" w:rsidR="00566851" w:rsidRDefault="00566851" w:rsidP="004B023F">
            <w:r>
              <w:t>8/5</w:t>
            </w:r>
          </w:p>
          <w:p w14:paraId="3B278388" w14:textId="67379C3A" w:rsidR="00566851" w:rsidRDefault="00566851" w:rsidP="004B023F"/>
        </w:tc>
        <w:tc>
          <w:tcPr>
            <w:tcW w:w="4185" w:type="dxa"/>
            <w:vAlign w:val="center"/>
          </w:tcPr>
          <w:p w14:paraId="133240C6" w14:textId="77777777" w:rsidR="00566851" w:rsidRDefault="00566851" w:rsidP="00566851"/>
          <w:p w14:paraId="09EB9944" w14:textId="77777777" w:rsidR="00566851" w:rsidRDefault="00566851" w:rsidP="00566851"/>
          <w:p w14:paraId="78676383" w14:textId="77777777" w:rsidR="00566851" w:rsidRDefault="00566851" w:rsidP="00566851">
            <w:r>
              <w:t>Cô  Nguyễn Thị Kim Thoa</w:t>
            </w:r>
          </w:p>
          <w:p w14:paraId="67806AA0" w14:textId="0762EC7F" w:rsidR="00566851" w:rsidRDefault="00566851" w:rsidP="00566851">
            <w:r>
              <w:t>Cô  Nguyễn Thị Kim Thoa</w:t>
            </w:r>
          </w:p>
        </w:tc>
        <w:tc>
          <w:tcPr>
            <w:tcW w:w="2137" w:type="dxa"/>
            <w:vAlign w:val="center"/>
          </w:tcPr>
          <w:p w14:paraId="44876D7E" w14:textId="77777777" w:rsidR="00566851" w:rsidRDefault="00566851" w:rsidP="004B023F"/>
        </w:tc>
      </w:tr>
      <w:tr w:rsidR="00566851" w14:paraId="7C1EBA89" w14:textId="77777777" w:rsidTr="004B023F">
        <w:trPr>
          <w:trHeight w:val="1430"/>
        </w:trPr>
        <w:tc>
          <w:tcPr>
            <w:tcW w:w="2136" w:type="dxa"/>
            <w:vAlign w:val="center"/>
          </w:tcPr>
          <w:p w14:paraId="4735487A" w14:textId="3B821384" w:rsidR="00566851" w:rsidRDefault="00566851" w:rsidP="004B023F">
            <w:r>
              <w:t>Thứ ba</w:t>
            </w:r>
          </w:p>
          <w:p w14:paraId="622A4117" w14:textId="77777777" w:rsidR="00566851" w:rsidRDefault="00566851" w:rsidP="004B023F">
            <w:r>
              <w:t>17/09/2019</w:t>
            </w:r>
          </w:p>
        </w:tc>
        <w:tc>
          <w:tcPr>
            <w:tcW w:w="1233" w:type="dxa"/>
            <w:vAlign w:val="center"/>
          </w:tcPr>
          <w:p w14:paraId="0A100838" w14:textId="77777777" w:rsidR="00566851" w:rsidRDefault="00566851" w:rsidP="004B023F">
            <w:pPr>
              <w:jc w:val="center"/>
            </w:pPr>
            <w:r>
              <w:t>1</w:t>
            </w:r>
          </w:p>
          <w:p w14:paraId="2417FF4C" w14:textId="77777777" w:rsidR="00566851" w:rsidRDefault="00566851" w:rsidP="004B023F">
            <w:pPr>
              <w:jc w:val="center"/>
            </w:pPr>
            <w:r>
              <w:t>2</w:t>
            </w:r>
          </w:p>
          <w:p w14:paraId="47A9CDDE" w14:textId="2F202969" w:rsidR="00566851" w:rsidRDefault="00566851" w:rsidP="004B023F">
            <w:pPr>
              <w:jc w:val="center"/>
            </w:pPr>
            <w:r>
              <w:t>3</w:t>
            </w:r>
          </w:p>
          <w:p w14:paraId="7FE16B78" w14:textId="38BE8971" w:rsidR="00566851" w:rsidRDefault="00566851" w:rsidP="004B023F">
            <w:pPr>
              <w:jc w:val="center"/>
            </w:pPr>
            <w:r>
              <w:t>4</w:t>
            </w:r>
          </w:p>
          <w:p w14:paraId="5D74952D" w14:textId="77777777" w:rsidR="00566851" w:rsidRDefault="00566851" w:rsidP="004B023F">
            <w:pPr>
              <w:jc w:val="center"/>
            </w:pPr>
            <w:r>
              <w:t>5</w:t>
            </w:r>
          </w:p>
          <w:p w14:paraId="7BA785ED" w14:textId="77777777" w:rsidR="00566851" w:rsidRDefault="00566851" w:rsidP="00566851"/>
          <w:p w14:paraId="584B8D85" w14:textId="77777777" w:rsidR="00566851" w:rsidRDefault="00566851" w:rsidP="00566851"/>
        </w:tc>
        <w:tc>
          <w:tcPr>
            <w:tcW w:w="992" w:type="dxa"/>
            <w:vAlign w:val="center"/>
          </w:tcPr>
          <w:p w14:paraId="148E62AD" w14:textId="388E927F" w:rsidR="00566851" w:rsidRDefault="00566851" w:rsidP="004B023F">
            <w:r>
              <w:t>8/1</w:t>
            </w:r>
          </w:p>
          <w:p w14:paraId="4F9D5EF1" w14:textId="77777777" w:rsidR="00566851" w:rsidRDefault="00566851" w:rsidP="004B023F"/>
          <w:p w14:paraId="64C9E123" w14:textId="77777777" w:rsidR="00566851" w:rsidRDefault="00566851" w:rsidP="004B023F"/>
          <w:p w14:paraId="2FCEE84A" w14:textId="2FB219ED" w:rsidR="00566851" w:rsidRDefault="00566851" w:rsidP="004B023F">
            <w:r>
              <w:t>8/9</w:t>
            </w:r>
          </w:p>
          <w:p w14:paraId="5096E801" w14:textId="3192E9BA" w:rsidR="00566851" w:rsidRDefault="00566851" w:rsidP="004B023F"/>
          <w:p w14:paraId="356C3D2C" w14:textId="77777777" w:rsidR="00566851" w:rsidRDefault="00566851" w:rsidP="004B023F"/>
          <w:p w14:paraId="14738EEA" w14:textId="77777777" w:rsidR="00566851" w:rsidRDefault="00566851" w:rsidP="004B023F"/>
        </w:tc>
        <w:tc>
          <w:tcPr>
            <w:tcW w:w="4185" w:type="dxa"/>
            <w:vAlign w:val="center"/>
          </w:tcPr>
          <w:p w14:paraId="00E7497C" w14:textId="77777777" w:rsidR="00566851" w:rsidRDefault="00566851" w:rsidP="004B023F">
            <w:r>
              <w:t>Cô  Nguyễn Thị Kim Thoa</w:t>
            </w:r>
          </w:p>
          <w:p w14:paraId="52372699" w14:textId="77777777" w:rsidR="00566851" w:rsidRDefault="00566851" w:rsidP="004B023F"/>
          <w:p w14:paraId="28D099C5" w14:textId="77777777" w:rsidR="00566851" w:rsidRDefault="00566851" w:rsidP="004B023F"/>
          <w:p w14:paraId="128A4DB8" w14:textId="289A654B" w:rsidR="00566851" w:rsidRDefault="00566851" w:rsidP="004B023F">
            <w:r>
              <w:t>Cô  Nguyễn Thị Kim Thoa</w:t>
            </w:r>
          </w:p>
          <w:p w14:paraId="6C1D62E7" w14:textId="4EAB9C5C" w:rsidR="00566851" w:rsidRDefault="00566851" w:rsidP="004B023F"/>
          <w:p w14:paraId="08FBB03A" w14:textId="77777777" w:rsidR="00566851" w:rsidRDefault="00566851" w:rsidP="004B023F"/>
          <w:p w14:paraId="3AA449C2" w14:textId="77777777" w:rsidR="00566851" w:rsidRDefault="00566851" w:rsidP="004B023F"/>
        </w:tc>
        <w:tc>
          <w:tcPr>
            <w:tcW w:w="2137" w:type="dxa"/>
            <w:vAlign w:val="center"/>
          </w:tcPr>
          <w:p w14:paraId="4BAE6327" w14:textId="77777777" w:rsidR="00566851" w:rsidRDefault="00566851" w:rsidP="004B023F"/>
        </w:tc>
      </w:tr>
      <w:tr w:rsidR="00566851" w14:paraId="418FE234" w14:textId="77777777" w:rsidTr="00C4139F">
        <w:trPr>
          <w:trHeight w:val="1650"/>
        </w:trPr>
        <w:tc>
          <w:tcPr>
            <w:tcW w:w="2136" w:type="dxa"/>
            <w:vAlign w:val="center"/>
          </w:tcPr>
          <w:p w14:paraId="41E72523" w14:textId="05E4E1FE" w:rsidR="00566851" w:rsidRDefault="00566851" w:rsidP="004B023F">
            <w:r>
              <w:t>Thứ Tư</w:t>
            </w:r>
          </w:p>
          <w:p w14:paraId="5B8883DC" w14:textId="77777777" w:rsidR="00566851" w:rsidRDefault="00566851" w:rsidP="004B023F">
            <w:r>
              <w:t>18/09/2019</w:t>
            </w:r>
          </w:p>
        </w:tc>
        <w:tc>
          <w:tcPr>
            <w:tcW w:w="1233" w:type="dxa"/>
            <w:vAlign w:val="center"/>
          </w:tcPr>
          <w:p w14:paraId="1F376817" w14:textId="77777777" w:rsidR="00566851" w:rsidRDefault="00566851" w:rsidP="004B023F">
            <w:pPr>
              <w:jc w:val="center"/>
            </w:pPr>
            <w:r>
              <w:t>1</w:t>
            </w:r>
          </w:p>
          <w:p w14:paraId="2BA0F3AD" w14:textId="3A5BDB56" w:rsidR="00566851" w:rsidRDefault="00566851" w:rsidP="004B023F">
            <w:pPr>
              <w:jc w:val="center"/>
            </w:pPr>
            <w:r>
              <w:t>3</w:t>
            </w:r>
          </w:p>
          <w:p w14:paraId="752CC21F" w14:textId="1014E112" w:rsidR="00566851" w:rsidRDefault="00C4139F" w:rsidP="004B023F">
            <w:pPr>
              <w:jc w:val="center"/>
            </w:pPr>
            <w:r>
              <w:t>4</w:t>
            </w:r>
          </w:p>
          <w:p w14:paraId="119175BD" w14:textId="77777777" w:rsidR="00C4139F" w:rsidRDefault="00C4139F" w:rsidP="004B023F">
            <w:pPr>
              <w:jc w:val="center"/>
            </w:pPr>
          </w:p>
          <w:p w14:paraId="2088CB60" w14:textId="77777777" w:rsidR="00C4139F" w:rsidRDefault="00C4139F" w:rsidP="004B023F"/>
        </w:tc>
        <w:tc>
          <w:tcPr>
            <w:tcW w:w="992" w:type="dxa"/>
            <w:vAlign w:val="center"/>
          </w:tcPr>
          <w:p w14:paraId="7BC5BDF6" w14:textId="4ACA4FE2" w:rsidR="00566851" w:rsidRDefault="00566851" w:rsidP="004B023F">
            <w:r>
              <w:t>8/4</w:t>
            </w:r>
          </w:p>
          <w:p w14:paraId="4E67609A" w14:textId="4BD55C2F" w:rsidR="00566851" w:rsidRDefault="00566851" w:rsidP="004B023F">
            <w:r>
              <w:t>8/11</w:t>
            </w:r>
          </w:p>
          <w:p w14:paraId="1F0A9CC4" w14:textId="0C0B3573" w:rsidR="00566851" w:rsidRDefault="00C4139F" w:rsidP="004B023F">
            <w:r>
              <w:t>8/10</w:t>
            </w:r>
          </w:p>
          <w:p w14:paraId="7D611C8E" w14:textId="77777777" w:rsidR="00C4139F" w:rsidRDefault="00C4139F" w:rsidP="004B023F"/>
          <w:p w14:paraId="2532B159" w14:textId="77777777" w:rsidR="00566851" w:rsidRDefault="00566851" w:rsidP="004B023F"/>
        </w:tc>
        <w:tc>
          <w:tcPr>
            <w:tcW w:w="4185" w:type="dxa"/>
            <w:vAlign w:val="center"/>
          </w:tcPr>
          <w:p w14:paraId="05AFAF7E" w14:textId="202204AC" w:rsidR="00566851" w:rsidRDefault="00566851" w:rsidP="00566851">
            <w:r>
              <w:t>Cô:Đinh Thị Dịu</w:t>
            </w:r>
          </w:p>
          <w:p w14:paraId="7AD02AE5" w14:textId="77777777" w:rsidR="00566851" w:rsidRDefault="00566851" w:rsidP="00566851">
            <w:r>
              <w:t>Cô:Đinh Thị Dịu</w:t>
            </w:r>
          </w:p>
          <w:p w14:paraId="2F12C01E" w14:textId="77777777" w:rsidR="00C4139F" w:rsidRDefault="00C4139F" w:rsidP="00C4139F">
            <w:r>
              <w:t>Cô Đặng Thị Ngọc Ngà</w:t>
            </w:r>
          </w:p>
          <w:p w14:paraId="026BC0CD" w14:textId="77777777" w:rsidR="00566851" w:rsidRDefault="00566851" w:rsidP="00566851"/>
          <w:p w14:paraId="7491B459" w14:textId="77777777" w:rsidR="00C4139F" w:rsidRDefault="00C4139F" w:rsidP="004B023F"/>
        </w:tc>
        <w:tc>
          <w:tcPr>
            <w:tcW w:w="2137" w:type="dxa"/>
            <w:vAlign w:val="center"/>
          </w:tcPr>
          <w:p w14:paraId="14C0BFEF" w14:textId="77777777" w:rsidR="00566851" w:rsidRDefault="00566851" w:rsidP="004B023F"/>
        </w:tc>
      </w:tr>
      <w:tr w:rsidR="00C4139F" w14:paraId="0675645C" w14:textId="77777777" w:rsidTr="004B023F">
        <w:trPr>
          <w:trHeight w:val="915"/>
        </w:trPr>
        <w:tc>
          <w:tcPr>
            <w:tcW w:w="2136" w:type="dxa"/>
            <w:vAlign w:val="center"/>
          </w:tcPr>
          <w:p w14:paraId="4CFECF6B" w14:textId="77777777" w:rsidR="00C4139F" w:rsidRDefault="00C4139F" w:rsidP="00C4139F">
            <w:r>
              <w:t>Thứ năm</w:t>
            </w:r>
          </w:p>
          <w:p w14:paraId="6DD834B1" w14:textId="00638520" w:rsidR="00C4139F" w:rsidRDefault="00C4139F" w:rsidP="004B023F">
            <w:r>
              <w:t>19/09/2019</w:t>
            </w:r>
          </w:p>
        </w:tc>
        <w:tc>
          <w:tcPr>
            <w:tcW w:w="1233" w:type="dxa"/>
            <w:vAlign w:val="center"/>
          </w:tcPr>
          <w:p w14:paraId="6C156D98" w14:textId="77777777" w:rsidR="00C4139F" w:rsidRDefault="00C4139F" w:rsidP="004B023F">
            <w:pPr>
              <w:jc w:val="center"/>
            </w:pPr>
            <w:r>
              <w:t>1</w:t>
            </w:r>
          </w:p>
          <w:p w14:paraId="778F12B9" w14:textId="71700B27" w:rsidR="00C4139F" w:rsidRDefault="00C4139F" w:rsidP="004B023F">
            <w:pPr>
              <w:jc w:val="center"/>
            </w:pPr>
            <w:r>
              <w:t>3</w:t>
            </w:r>
          </w:p>
          <w:p w14:paraId="7CE52EDA" w14:textId="77777777" w:rsidR="00C4139F" w:rsidRDefault="00C4139F" w:rsidP="004B023F">
            <w:pPr>
              <w:jc w:val="center"/>
            </w:pPr>
          </w:p>
          <w:p w14:paraId="0D1A62E6" w14:textId="77777777" w:rsidR="00C4139F" w:rsidRDefault="00C4139F" w:rsidP="004B023F"/>
          <w:p w14:paraId="1A6A4BB6" w14:textId="77777777" w:rsidR="00C4139F" w:rsidRDefault="00C4139F" w:rsidP="004B023F"/>
        </w:tc>
        <w:tc>
          <w:tcPr>
            <w:tcW w:w="992" w:type="dxa"/>
            <w:vAlign w:val="center"/>
          </w:tcPr>
          <w:p w14:paraId="282D28E7" w14:textId="77777777" w:rsidR="00C4139F" w:rsidRDefault="00C4139F" w:rsidP="004B023F">
            <w:r>
              <w:t>8/2</w:t>
            </w:r>
          </w:p>
          <w:p w14:paraId="7268BAAC" w14:textId="20AF5D6B" w:rsidR="00C4139F" w:rsidRDefault="00C4139F" w:rsidP="004B023F">
            <w:r>
              <w:t>8/6</w:t>
            </w:r>
          </w:p>
          <w:p w14:paraId="7F434F30" w14:textId="77777777" w:rsidR="00C4139F" w:rsidRDefault="00C4139F" w:rsidP="004B023F"/>
          <w:p w14:paraId="6786F7E3" w14:textId="77777777" w:rsidR="00C4139F" w:rsidRDefault="00C4139F" w:rsidP="004B023F"/>
          <w:p w14:paraId="7AE73DAF" w14:textId="77777777" w:rsidR="00C4139F" w:rsidRDefault="00C4139F" w:rsidP="004B023F"/>
        </w:tc>
        <w:tc>
          <w:tcPr>
            <w:tcW w:w="4185" w:type="dxa"/>
            <w:vAlign w:val="center"/>
          </w:tcPr>
          <w:p w14:paraId="7A7552FD" w14:textId="77777777" w:rsidR="00C4139F" w:rsidRDefault="00C4139F" w:rsidP="00C4139F">
            <w:r>
              <w:t>Cô Đặng Thị Ngọc Ngà</w:t>
            </w:r>
          </w:p>
          <w:p w14:paraId="01FDB3BE" w14:textId="77777777" w:rsidR="00C4139F" w:rsidRDefault="00C4139F" w:rsidP="00C4139F">
            <w:r>
              <w:t>Cô Đặng Thị Ngọc Ngà</w:t>
            </w:r>
          </w:p>
          <w:p w14:paraId="3F13C26E" w14:textId="77777777" w:rsidR="00C4139F" w:rsidRDefault="00C4139F" w:rsidP="004B023F"/>
          <w:p w14:paraId="7416D1F8" w14:textId="77777777" w:rsidR="00C4139F" w:rsidRDefault="00C4139F" w:rsidP="004B023F"/>
          <w:p w14:paraId="14366819" w14:textId="77777777" w:rsidR="00C4139F" w:rsidRDefault="00C4139F" w:rsidP="004B023F"/>
        </w:tc>
        <w:tc>
          <w:tcPr>
            <w:tcW w:w="2137" w:type="dxa"/>
            <w:vAlign w:val="center"/>
          </w:tcPr>
          <w:p w14:paraId="064454C9" w14:textId="77777777" w:rsidR="00C4139F" w:rsidRDefault="00C4139F" w:rsidP="004B023F"/>
        </w:tc>
      </w:tr>
      <w:tr w:rsidR="00566851" w14:paraId="66B2F20B" w14:textId="77777777" w:rsidTr="004B023F">
        <w:tc>
          <w:tcPr>
            <w:tcW w:w="2136" w:type="dxa"/>
            <w:vAlign w:val="center"/>
          </w:tcPr>
          <w:p w14:paraId="04F6D234" w14:textId="36CE3AB7" w:rsidR="00566851" w:rsidRDefault="00C4139F" w:rsidP="004B023F">
            <w:r>
              <w:t>Thứ 7</w:t>
            </w:r>
          </w:p>
          <w:p w14:paraId="5653E0C4" w14:textId="4A13E042" w:rsidR="00C4139F" w:rsidRDefault="00C4139F" w:rsidP="004B023F">
            <w:r>
              <w:t>21/09/2019</w:t>
            </w:r>
          </w:p>
        </w:tc>
        <w:tc>
          <w:tcPr>
            <w:tcW w:w="1233" w:type="dxa"/>
            <w:vAlign w:val="center"/>
          </w:tcPr>
          <w:p w14:paraId="6AE29A50" w14:textId="7AA7DDB5" w:rsidR="00566851" w:rsidRDefault="00C4139F" w:rsidP="004B023F">
            <w:pPr>
              <w:jc w:val="center"/>
            </w:pPr>
            <w:r>
              <w:t>1</w:t>
            </w:r>
          </w:p>
          <w:p w14:paraId="1246EA79" w14:textId="0D1D87B4" w:rsidR="00566851" w:rsidRDefault="00C4139F" w:rsidP="004B023F">
            <w:pPr>
              <w:jc w:val="center"/>
            </w:pPr>
            <w:r>
              <w:t>2</w:t>
            </w:r>
          </w:p>
          <w:p w14:paraId="459DDDBA" w14:textId="77777777" w:rsidR="00566851" w:rsidRDefault="00566851" w:rsidP="004B023F">
            <w:pPr>
              <w:jc w:val="center"/>
            </w:pPr>
          </w:p>
          <w:p w14:paraId="54500422" w14:textId="77777777" w:rsidR="00566851" w:rsidRDefault="00566851" w:rsidP="004B023F"/>
        </w:tc>
        <w:tc>
          <w:tcPr>
            <w:tcW w:w="992" w:type="dxa"/>
            <w:vAlign w:val="center"/>
          </w:tcPr>
          <w:p w14:paraId="1CBB64D8" w14:textId="346523BC" w:rsidR="00566851" w:rsidRDefault="00C4139F" w:rsidP="004B023F">
            <w:r>
              <w:t>8/7</w:t>
            </w:r>
          </w:p>
          <w:p w14:paraId="5C1879CD" w14:textId="7A1453AB" w:rsidR="00566851" w:rsidRDefault="00C4139F" w:rsidP="004B023F">
            <w:r>
              <w:t>8</w:t>
            </w:r>
            <w:r w:rsidR="00566851">
              <w:t>/3</w:t>
            </w:r>
          </w:p>
          <w:p w14:paraId="32058451" w14:textId="77777777" w:rsidR="00566851" w:rsidRDefault="00566851" w:rsidP="004B023F"/>
          <w:p w14:paraId="18B1DEE9" w14:textId="77777777" w:rsidR="00566851" w:rsidRDefault="00566851" w:rsidP="004B023F"/>
        </w:tc>
        <w:tc>
          <w:tcPr>
            <w:tcW w:w="4185" w:type="dxa"/>
            <w:vAlign w:val="center"/>
          </w:tcPr>
          <w:p w14:paraId="7AC14F0E" w14:textId="77777777" w:rsidR="00566851" w:rsidRDefault="00566851" w:rsidP="004B023F">
            <w:r>
              <w:t>Cô Đặng Thị Ngọc Ngà</w:t>
            </w:r>
          </w:p>
          <w:p w14:paraId="6502D80D" w14:textId="77777777" w:rsidR="00566851" w:rsidRDefault="00566851" w:rsidP="004B023F">
            <w:r>
              <w:t>Cô Đặng Thị Ngọc Ngà</w:t>
            </w:r>
          </w:p>
          <w:p w14:paraId="39275040" w14:textId="77777777" w:rsidR="00566851" w:rsidRDefault="00566851" w:rsidP="004B023F"/>
          <w:p w14:paraId="343E85D0" w14:textId="77777777" w:rsidR="00566851" w:rsidRDefault="00566851" w:rsidP="004B023F"/>
        </w:tc>
        <w:tc>
          <w:tcPr>
            <w:tcW w:w="2137" w:type="dxa"/>
            <w:vAlign w:val="center"/>
          </w:tcPr>
          <w:p w14:paraId="5DA038E1" w14:textId="77777777" w:rsidR="00566851" w:rsidRDefault="00566851" w:rsidP="004B023F"/>
        </w:tc>
      </w:tr>
    </w:tbl>
    <w:p w14:paraId="79FC75D2" w14:textId="77777777" w:rsidR="00566851" w:rsidRDefault="00566851" w:rsidP="00566851">
      <w:pPr>
        <w:tabs>
          <w:tab w:val="center" w:pos="7371"/>
        </w:tabs>
      </w:pPr>
      <w:r>
        <w:tab/>
      </w:r>
    </w:p>
    <w:p w14:paraId="6540F3B8" w14:textId="3F0CC5C0" w:rsidR="00566851" w:rsidRDefault="00C4139F" w:rsidP="00566851">
      <w:pPr>
        <w:tabs>
          <w:tab w:val="center" w:pos="7371"/>
        </w:tabs>
      </w:pPr>
      <w:r>
        <w:tab/>
        <w:t>Ngày 3</w:t>
      </w:r>
      <w:r w:rsidR="00566851">
        <w:t xml:space="preserve"> tháng 09 năm 2019</w:t>
      </w:r>
    </w:p>
    <w:p w14:paraId="07D2D268" w14:textId="77777777" w:rsidR="00566851" w:rsidRDefault="00566851" w:rsidP="00566851"/>
    <w:p w14:paraId="3DDE9D39" w14:textId="77777777" w:rsidR="00566851" w:rsidRDefault="00566851" w:rsidP="00566851"/>
    <w:p w14:paraId="20426B73" w14:textId="77777777" w:rsidR="00566851" w:rsidRDefault="00566851" w:rsidP="00566851"/>
    <w:p w14:paraId="2F20E927" w14:textId="77777777" w:rsidR="00566851" w:rsidRPr="0009566F" w:rsidRDefault="00566851" w:rsidP="00566851">
      <w:pPr>
        <w:tabs>
          <w:tab w:val="center" w:pos="7371"/>
        </w:tabs>
      </w:pPr>
      <w:r>
        <w:tab/>
        <w:t>NGUYỄN XUÂN PHÚC</w:t>
      </w:r>
    </w:p>
    <w:p w14:paraId="1C9D56DC" w14:textId="77777777" w:rsidR="00566851" w:rsidRPr="0009566F" w:rsidRDefault="00566851" w:rsidP="00566851">
      <w:pPr>
        <w:tabs>
          <w:tab w:val="center" w:pos="7371"/>
        </w:tabs>
      </w:pPr>
    </w:p>
    <w:p w14:paraId="7D6C3D65" w14:textId="77777777" w:rsidR="00566851" w:rsidRPr="0009566F" w:rsidRDefault="00566851">
      <w:pPr>
        <w:tabs>
          <w:tab w:val="center" w:pos="7371"/>
        </w:tabs>
      </w:pPr>
    </w:p>
    <w:sectPr w:rsidR="00566851" w:rsidRPr="0009566F" w:rsidSect="007624A4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A322" w14:textId="77777777" w:rsidR="004964AA" w:rsidRDefault="004964AA" w:rsidP="00CD1AFE">
      <w:r>
        <w:separator/>
      </w:r>
    </w:p>
  </w:endnote>
  <w:endnote w:type="continuationSeparator" w:id="0">
    <w:p w14:paraId="57407D58" w14:textId="77777777" w:rsidR="004964AA" w:rsidRDefault="004964AA" w:rsidP="00C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778D" w14:textId="77777777" w:rsidR="008405C3" w:rsidRDefault="008405C3">
    <w:pPr>
      <w:pStyle w:val="Footer"/>
      <w:jc w:val="center"/>
    </w:pPr>
  </w:p>
  <w:p w14:paraId="65BD3B74" w14:textId="77777777" w:rsidR="008405C3" w:rsidRDefault="0084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BC59" w14:textId="77777777" w:rsidR="004964AA" w:rsidRDefault="004964AA" w:rsidP="00CD1AFE">
      <w:r>
        <w:separator/>
      </w:r>
    </w:p>
  </w:footnote>
  <w:footnote w:type="continuationSeparator" w:id="0">
    <w:p w14:paraId="039C77AC" w14:textId="77777777" w:rsidR="004964AA" w:rsidRDefault="004964AA" w:rsidP="00C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BA6"/>
    <w:multiLevelType w:val="hybridMultilevel"/>
    <w:tmpl w:val="BBE488D4"/>
    <w:lvl w:ilvl="0" w:tplc="9976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945E80"/>
    <w:multiLevelType w:val="hybridMultilevel"/>
    <w:tmpl w:val="8402BB32"/>
    <w:lvl w:ilvl="0" w:tplc="EBE8A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72A7BD2">
      <w:start w:val="3"/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21838"/>
    <w:multiLevelType w:val="hybridMultilevel"/>
    <w:tmpl w:val="B310E652"/>
    <w:lvl w:ilvl="0" w:tplc="D7B4C82E">
      <w:numFmt w:val="bullet"/>
      <w:lvlText w:val="+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937048"/>
    <w:multiLevelType w:val="hybridMultilevel"/>
    <w:tmpl w:val="E1D2D6BE"/>
    <w:lvl w:ilvl="0" w:tplc="0F1A96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082"/>
    <w:multiLevelType w:val="hybridMultilevel"/>
    <w:tmpl w:val="AF9ECAB6"/>
    <w:lvl w:ilvl="0" w:tplc="D932E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F676F"/>
    <w:multiLevelType w:val="hybridMultilevel"/>
    <w:tmpl w:val="E8EAF05E"/>
    <w:lvl w:ilvl="0" w:tplc="C914A2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A2C6FEB"/>
    <w:multiLevelType w:val="singleLevel"/>
    <w:tmpl w:val="CCDE1052"/>
    <w:lvl w:ilvl="0">
      <w:start w:val="1"/>
      <w:numFmt w:val="bullet"/>
      <w:pStyle w:val="NDMucTieu"/>
      <w:lvlText w:val=""/>
      <w:lvlJc w:val="left"/>
      <w:pPr>
        <w:tabs>
          <w:tab w:val="num" w:pos="502"/>
        </w:tabs>
        <w:ind w:left="85" w:firstLine="57"/>
      </w:pPr>
      <w:rPr>
        <w:rFonts w:ascii="Symbol" w:hAnsi="Symbol" w:hint="default"/>
        <w:sz w:val="24"/>
        <w:lang w:val="en-US"/>
      </w:rPr>
    </w:lvl>
  </w:abstractNum>
  <w:abstractNum w:abstractNumId="7" w15:restartNumberingAfterBreak="0">
    <w:nsid w:val="3C8F69F4"/>
    <w:multiLevelType w:val="hybridMultilevel"/>
    <w:tmpl w:val="B978D2D4"/>
    <w:lvl w:ilvl="0" w:tplc="56C06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7519DF"/>
    <w:multiLevelType w:val="hybridMultilevel"/>
    <w:tmpl w:val="8800F7FE"/>
    <w:lvl w:ilvl="0" w:tplc="2F7298B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B94560"/>
    <w:multiLevelType w:val="hybridMultilevel"/>
    <w:tmpl w:val="A9A8031A"/>
    <w:lvl w:ilvl="0" w:tplc="BB7AA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2E23"/>
    <w:multiLevelType w:val="hybridMultilevel"/>
    <w:tmpl w:val="55586D36"/>
    <w:lvl w:ilvl="0" w:tplc="50C61A1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EE67402"/>
    <w:multiLevelType w:val="hybridMultilevel"/>
    <w:tmpl w:val="96D868DA"/>
    <w:lvl w:ilvl="0" w:tplc="925EB16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0B11572"/>
    <w:multiLevelType w:val="hybridMultilevel"/>
    <w:tmpl w:val="B7A263D6"/>
    <w:lvl w:ilvl="0" w:tplc="A7EC9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F962D8"/>
    <w:multiLevelType w:val="hybridMultilevel"/>
    <w:tmpl w:val="0290A424"/>
    <w:lvl w:ilvl="0" w:tplc="B9660ED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35"/>
    <w:rsid w:val="00005D2E"/>
    <w:rsid w:val="00006AFE"/>
    <w:rsid w:val="00015C31"/>
    <w:rsid w:val="00023931"/>
    <w:rsid w:val="000362B8"/>
    <w:rsid w:val="00046316"/>
    <w:rsid w:val="000724FB"/>
    <w:rsid w:val="0009566F"/>
    <w:rsid w:val="000B2BAE"/>
    <w:rsid w:val="000B5838"/>
    <w:rsid w:val="000C61BA"/>
    <w:rsid w:val="000E02A5"/>
    <w:rsid w:val="000F32EB"/>
    <w:rsid w:val="00107FB7"/>
    <w:rsid w:val="0011382C"/>
    <w:rsid w:val="0011463B"/>
    <w:rsid w:val="00115D31"/>
    <w:rsid w:val="001305F7"/>
    <w:rsid w:val="0016774E"/>
    <w:rsid w:val="001715C1"/>
    <w:rsid w:val="00176C04"/>
    <w:rsid w:val="00181659"/>
    <w:rsid w:val="001A250A"/>
    <w:rsid w:val="001B79F4"/>
    <w:rsid w:val="001C71B4"/>
    <w:rsid w:val="001D7D34"/>
    <w:rsid w:val="001E62EE"/>
    <w:rsid w:val="001E65D9"/>
    <w:rsid w:val="001F582D"/>
    <w:rsid w:val="00202AD8"/>
    <w:rsid w:val="0020686B"/>
    <w:rsid w:val="00206A06"/>
    <w:rsid w:val="002117C0"/>
    <w:rsid w:val="00212354"/>
    <w:rsid w:val="002155FA"/>
    <w:rsid w:val="002178DE"/>
    <w:rsid w:val="002223BF"/>
    <w:rsid w:val="0023221E"/>
    <w:rsid w:val="0023276F"/>
    <w:rsid w:val="0023523C"/>
    <w:rsid w:val="002463EB"/>
    <w:rsid w:val="00250E2B"/>
    <w:rsid w:val="0028741F"/>
    <w:rsid w:val="002A22A7"/>
    <w:rsid w:val="002A390D"/>
    <w:rsid w:val="002A5B08"/>
    <w:rsid w:val="002C266C"/>
    <w:rsid w:val="002C60E2"/>
    <w:rsid w:val="002E66DE"/>
    <w:rsid w:val="002E7EC6"/>
    <w:rsid w:val="00312F9F"/>
    <w:rsid w:val="0032423D"/>
    <w:rsid w:val="00325620"/>
    <w:rsid w:val="00330E54"/>
    <w:rsid w:val="003423DE"/>
    <w:rsid w:val="003439AF"/>
    <w:rsid w:val="003450D1"/>
    <w:rsid w:val="003508F8"/>
    <w:rsid w:val="0037004F"/>
    <w:rsid w:val="0038730F"/>
    <w:rsid w:val="003A65B7"/>
    <w:rsid w:val="003B71FF"/>
    <w:rsid w:val="003D0A24"/>
    <w:rsid w:val="003D7888"/>
    <w:rsid w:val="003E1EB5"/>
    <w:rsid w:val="003E6A4F"/>
    <w:rsid w:val="00401B22"/>
    <w:rsid w:val="00401F28"/>
    <w:rsid w:val="00401F94"/>
    <w:rsid w:val="00402AFC"/>
    <w:rsid w:val="00405A12"/>
    <w:rsid w:val="00405FAE"/>
    <w:rsid w:val="00421106"/>
    <w:rsid w:val="004262B5"/>
    <w:rsid w:val="00431D8C"/>
    <w:rsid w:val="00435361"/>
    <w:rsid w:val="004372B3"/>
    <w:rsid w:val="00444BB0"/>
    <w:rsid w:val="004628BA"/>
    <w:rsid w:val="00475EA9"/>
    <w:rsid w:val="00485925"/>
    <w:rsid w:val="004920E3"/>
    <w:rsid w:val="004964AA"/>
    <w:rsid w:val="004A1C1D"/>
    <w:rsid w:val="004A419D"/>
    <w:rsid w:val="004B4D9C"/>
    <w:rsid w:val="004D170B"/>
    <w:rsid w:val="004D5BEF"/>
    <w:rsid w:val="004E1779"/>
    <w:rsid w:val="004F2ED8"/>
    <w:rsid w:val="004F6538"/>
    <w:rsid w:val="00530492"/>
    <w:rsid w:val="00545207"/>
    <w:rsid w:val="0054695B"/>
    <w:rsid w:val="005622A8"/>
    <w:rsid w:val="00562A26"/>
    <w:rsid w:val="00566851"/>
    <w:rsid w:val="00586078"/>
    <w:rsid w:val="00586919"/>
    <w:rsid w:val="00593474"/>
    <w:rsid w:val="005A0BC1"/>
    <w:rsid w:val="005A104B"/>
    <w:rsid w:val="005B0C14"/>
    <w:rsid w:val="005B0FAF"/>
    <w:rsid w:val="005B42CB"/>
    <w:rsid w:val="005C7653"/>
    <w:rsid w:val="005E6259"/>
    <w:rsid w:val="005E7D93"/>
    <w:rsid w:val="005F0415"/>
    <w:rsid w:val="005F4026"/>
    <w:rsid w:val="00605E11"/>
    <w:rsid w:val="00606C41"/>
    <w:rsid w:val="00610E8B"/>
    <w:rsid w:val="006110EE"/>
    <w:rsid w:val="00617A4C"/>
    <w:rsid w:val="006267EE"/>
    <w:rsid w:val="006344B7"/>
    <w:rsid w:val="00636761"/>
    <w:rsid w:val="006412F8"/>
    <w:rsid w:val="00657B21"/>
    <w:rsid w:val="0066644D"/>
    <w:rsid w:val="00686E01"/>
    <w:rsid w:val="00690F8E"/>
    <w:rsid w:val="006B20B9"/>
    <w:rsid w:val="006B3713"/>
    <w:rsid w:val="006B424B"/>
    <w:rsid w:val="006C0BB2"/>
    <w:rsid w:val="006C21A6"/>
    <w:rsid w:val="006C7CB8"/>
    <w:rsid w:val="006D270A"/>
    <w:rsid w:val="006D41ED"/>
    <w:rsid w:val="006E15BE"/>
    <w:rsid w:val="006E1F4A"/>
    <w:rsid w:val="006E3B2C"/>
    <w:rsid w:val="006E560B"/>
    <w:rsid w:val="00701346"/>
    <w:rsid w:val="00717975"/>
    <w:rsid w:val="00732443"/>
    <w:rsid w:val="00733EB6"/>
    <w:rsid w:val="00742D74"/>
    <w:rsid w:val="00751DCC"/>
    <w:rsid w:val="007624A4"/>
    <w:rsid w:val="00763302"/>
    <w:rsid w:val="00780373"/>
    <w:rsid w:val="00785CFC"/>
    <w:rsid w:val="00791085"/>
    <w:rsid w:val="007B36C0"/>
    <w:rsid w:val="007C0B4B"/>
    <w:rsid w:val="007C4FD3"/>
    <w:rsid w:val="007D3AA6"/>
    <w:rsid w:val="007D518E"/>
    <w:rsid w:val="007E34F7"/>
    <w:rsid w:val="007E506B"/>
    <w:rsid w:val="007E701A"/>
    <w:rsid w:val="007F7521"/>
    <w:rsid w:val="00800C07"/>
    <w:rsid w:val="00800D24"/>
    <w:rsid w:val="00804C31"/>
    <w:rsid w:val="00807E6A"/>
    <w:rsid w:val="00814322"/>
    <w:rsid w:val="008175EE"/>
    <w:rsid w:val="008405C3"/>
    <w:rsid w:val="00845DDC"/>
    <w:rsid w:val="008465EB"/>
    <w:rsid w:val="0085279A"/>
    <w:rsid w:val="0086236C"/>
    <w:rsid w:val="00874916"/>
    <w:rsid w:val="00880A36"/>
    <w:rsid w:val="00883029"/>
    <w:rsid w:val="00883270"/>
    <w:rsid w:val="00883354"/>
    <w:rsid w:val="00886EE7"/>
    <w:rsid w:val="008A1FDD"/>
    <w:rsid w:val="008A6BBB"/>
    <w:rsid w:val="008B3152"/>
    <w:rsid w:val="008B4A04"/>
    <w:rsid w:val="008B71A7"/>
    <w:rsid w:val="008C75BB"/>
    <w:rsid w:val="008C7EC1"/>
    <w:rsid w:val="008D0846"/>
    <w:rsid w:val="008D1CE5"/>
    <w:rsid w:val="008E09AD"/>
    <w:rsid w:val="008E62E8"/>
    <w:rsid w:val="008E64C9"/>
    <w:rsid w:val="008F635E"/>
    <w:rsid w:val="009264D6"/>
    <w:rsid w:val="0093521B"/>
    <w:rsid w:val="009410E0"/>
    <w:rsid w:val="00963DE6"/>
    <w:rsid w:val="009715D2"/>
    <w:rsid w:val="00987E99"/>
    <w:rsid w:val="00991AA4"/>
    <w:rsid w:val="00996F10"/>
    <w:rsid w:val="009B5216"/>
    <w:rsid w:val="009D5DBF"/>
    <w:rsid w:val="009E6262"/>
    <w:rsid w:val="009F43C1"/>
    <w:rsid w:val="009F5DE0"/>
    <w:rsid w:val="00A10DE7"/>
    <w:rsid w:val="00A15B1B"/>
    <w:rsid w:val="00A428C1"/>
    <w:rsid w:val="00A50E62"/>
    <w:rsid w:val="00A5178B"/>
    <w:rsid w:val="00A52ABE"/>
    <w:rsid w:val="00A6592E"/>
    <w:rsid w:val="00A67917"/>
    <w:rsid w:val="00A74664"/>
    <w:rsid w:val="00A80111"/>
    <w:rsid w:val="00A806DB"/>
    <w:rsid w:val="00A8523E"/>
    <w:rsid w:val="00AB6C75"/>
    <w:rsid w:val="00AC033D"/>
    <w:rsid w:val="00AC59F4"/>
    <w:rsid w:val="00AE4DD7"/>
    <w:rsid w:val="00AE65F7"/>
    <w:rsid w:val="00AE7D87"/>
    <w:rsid w:val="00B05870"/>
    <w:rsid w:val="00B07935"/>
    <w:rsid w:val="00B21E9C"/>
    <w:rsid w:val="00B23B4E"/>
    <w:rsid w:val="00B31B71"/>
    <w:rsid w:val="00B462C5"/>
    <w:rsid w:val="00B4707E"/>
    <w:rsid w:val="00B72C40"/>
    <w:rsid w:val="00B743E4"/>
    <w:rsid w:val="00B7718F"/>
    <w:rsid w:val="00B83429"/>
    <w:rsid w:val="00B92C80"/>
    <w:rsid w:val="00B9527F"/>
    <w:rsid w:val="00BA0ED6"/>
    <w:rsid w:val="00BB34CA"/>
    <w:rsid w:val="00BB65A9"/>
    <w:rsid w:val="00BC0ED1"/>
    <w:rsid w:val="00BC2F66"/>
    <w:rsid w:val="00BE0430"/>
    <w:rsid w:val="00BF22E5"/>
    <w:rsid w:val="00BF2C98"/>
    <w:rsid w:val="00C07CE3"/>
    <w:rsid w:val="00C259C8"/>
    <w:rsid w:val="00C4139F"/>
    <w:rsid w:val="00C473C5"/>
    <w:rsid w:val="00CA6FD5"/>
    <w:rsid w:val="00CB0B96"/>
    <w:rsid w:val="00CB42D8"/>
    <w:rsid w:val="00CC7307"/>
    <w:rsid w:val="00CC755C"/>
    <w:rsid w:val="00CD1AFE"/>
    <w:rsid w:val="00CE1A49"/>
    <w:rsid w:val="00CF6665"/>
    <w:rsid w:val="00D0017D"/>
    <w:rsid w:val="00D13FA0"/>
    <w:rsid w:val="00D326B4"/>
    <w:rsid w:val="00D32B2F"/>
    <w:rsid w:val="00D357D3"/>
    <w:rsid w:val="00D50C91"/>
    <w:rsid w:val="00D50DC3"/>
    <w:rsid w:val="00D511C9"/>
    <w:rsid w:val="00D53FA3"/>
    <w:rsid w:val="00D62B69"/>
    <w:rsid w:val="00D74097"/>
    <w:rsid w:val="00D960EB"/>
    <w:rsid w:val="00DA2F9E"/>
    <w:rsid w:val="00DA5ED2"/>
    <w:rsid w:val="00DB4B10"/>
    <w:rsid w:val="00DD374D"/>
    <w:rsid w:val="00DE362A"/>
    <w:rsid w:val="00DE4004"/>
    <w:rsid w:val="00E137A0"/>
    <w:rsid w:val="00E13E51"/>
    <w:rsid w:val="00E16986"/>
    <w:rsid w:val="00E35114"/>
    <w:rsid w:val="00E62506"/>
    <w:rsid w:val="00E71FE8"/>
    <w:rsid w:val="00E769E5"/>
    <w:rsid w:val="00E826B3"/>
    <w:rsid w:val="00E843F9"/>
    <w:rsid w:val="00E95063"/>
    <w:rsid w:val="00E951D6"/>
    <w:rsid w:val="00E97FE7"/>
    <w:rsid w:val="00EA0693"/>
    <w:rsid w:val="00EA122E"/>
    <w:rsid w:val="00EA74CE"/>
    <w:rsid w:val="00EB5BFA"/>
    <w:rsid w:val="00EE0BF1"/>
    <w:rsid w:val="00EF3A95"/>
    <w:rsid w:val="00F3324A"/>
    <w:rsid w:val="00F44FD4"/>
    <w:rsid w:val="00F604C5"/>
    <w:rsid w:val="00F6558F"/>
    <w:rsid w:val="00F764AE"/>
    <w:rsid w:val="00F812FE"/>
    <w:rsid w:val="00F924FE"/>
    <w:rsid w:val="00F943E3"/>
    <w:rsid w:val="00FA0820"/>
    <w:rsid w:val="00FA203C"/>
    <w:rsid w:val="00FA6EE7"/>
    <w:rsid w:val="00FB0585"/>
    <w:rsid w:val="00FB2813"/>
    <w:rsid w:val="00FB4AA3"/>
    <w:rsid w:val="00FC5888"/>
    <w:rsid w:val="00FE13CA"/>
    <w:rsid w:val="00FE2F76"/>
    <w:rsid w:val="00FE3C1F"/>
    <w:rsid w:val="00FF3A52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A7453"/>
  <w15:docId w15:val="{2B67ED97-4DFA-449A-A9B2-95D06B7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07935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0793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0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rsid w:val="006267EE"/>
    <w:pPr>
      <w:spacing w:before="200" w:after="60" w:line="276" w:lineRule="auto"/>
      <w:ind w:firstLine="397"/>
      <w:jc w:val="both"/>
    </w:pPr>
    <w:rPr>
      <w:rFonts w:ascii=".VnArial" w:hAnsi=".VnArial"/>
      <w:b/>
      <w:sz w:val="24"/>
      <w:szCs w:val="24"/>
    </w:rPr>
  </w:style>
  <w:style w:type="paragraph" w:customStyle="1" w:styleId="NDMucTieu">
    <w:name w:val="ND Muc Tieu"/>
    <w:basedOn w:val="Normal"/>
    <w:rsid w:val="006267EE"/>
    <w:pPr>
      <w:numPr>
        <w:numId w:val="14"/>
      </w:numPr>
      <w:spacing w:before="40" w:after="40" w:line="276" w:lineRule="auto"/>
      <w:jc w:val="both"/>
    </w:pPr>
    <w:rPr>
      <w:rFonts w:ascii=".VnTime" w:hAnsi=".VnTime"/>
      <w:sz w:val="25"/>
      <w:szCs w:val="24"/>
    </w:rPr>
  </w:style>
  <w:style w:type="paragraph" w:styleId="NormalWeb">
    <w:name w:val="Normal (Web)"/>
    <w:basedOn w:val="Normal"/>
    <w:rsid w:val="006267E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CD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AFE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D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AFE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0C61BA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C61BA"/>
    <w:rPr>
      <w:rFonts w:ascii="VNshelleyAllegro" w:hAnsi="VNshelleyAllegro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2E2F-17F5-4A5D-9116-53B49094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PHÚ THỌ</vt:lpstr>
    </vt:vector>
  </TitlesOfParts>
  <Company>ho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PHÚ THỌ</dc:title>
  <dc:creator>HMC</dc:creator>
  <cp:lastModifiedBy>Mr. Tam - HP</cp:lastModifiedBy>
  <cp:revision>2</cp:revision>
  <cp:lastPrinted>2017-03-10T05:48:00Z</cp:lastPrinted>
  <dcterms:created xsi:type="dcterms:W3CDTF">2019-09-06T09:46:00Z</dcterms:created>
  <dcterms:modified xsi:type="dcterms:W3CDTF">2019-09-06T09:46:00Z</dcterms:modified>
</cp:coreProperties>
</file>